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3279F1">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3279F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19C4967" w:rsidR="00EC3DBB" w:rsidRPr="009B1759" w:rsidRDefault="003279F1"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1ED14527" w14:textId="77777777" w:rsidR="007427D0"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7427D0">
            <w:rPr>
              <w:noProof/>
            </w:rPr>
            <w:t>3</w:t>
          </w:r>
          <w:r w:rsidR="007427D0">
            <w:rPr>
              <w:noProof/>
            </w:rPr>
            <w:fldChar w:fldCharType="end"/>
          </w:r>
        </w:p>
        <w:p w14:paraId="5D56BE0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Pr>
              <w:noProof/>
            </w:rPr>
            <w:t>3</w:t>
          </w:r>
          <w:r>
            <w:rPr>
              <w:noProof/>
            </w:rPr>
            <w:fldChar w:fldCharType="end"/>
          </w:r>
        </w:p>
        <w:p w14:paraId="63C63DE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Pr>
              <w:noProof/>
            </w:rPr>
            <w:t>3</w:t>
          </w:r>
          <w:r>
            <w:rPr>
              <w:noProof/>
            </w:rPr>
            <w:fldChar w:fldCharType="end"/>
          </w:r>
        </w:p>
        <w:p w14:paraId="4742D6A9"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Pr>
              <w:noProof/>
            </w:rPr>
            <w:t>4</w:t>
          </w:r>
          <w:r>
            <w:rPr>
              <w:noProof/>
            </w:rPr>
            <w:fldChar w:fldCharType="end"/>
          </w:r>
        </w:p>
        <w:p w14:paraId="6A31ED4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Pr>
              <w:noProof/>
            </w:rPr>
            <w:t>4</w:t>
          </w:r>
          <w:r>
            <w:rPr>
              <w:noProof/>
            </w:rPr>
            <w:fldChar w:fldCharType="end"/>
          </w:r>
        </w:p>
        <w:p w14:paraId="1867CAF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Pr>
              <w:noProof/>
            </w:rPr>
            <w:t>4</w:t>
          </w:r>
          <w:r>
            <w:rPr>
              <w:noProof/>
            </w:rPr>
            <w:fldChar w:fldCharType="end"/>
          </w:r>
        </w:p>
        <w:p w14:paraId="60E2B6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Pr>
              <w:noProof/>
            </w:rPr>
            <w:t>4</w:t>
          </w:r>
          <w:r>
            <w:rPr>
              <w:noProof/>
            </w:rPr>
            <w:fldChar w:fldCharType="end"/>
          </w:r>
        </w:p>
        <w:p w14:paraId="746E293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Pr>
              <w:noProof/>
            </w:rPr>
            <w:t>4</w:t>
          </w:r>
          <w:r>
            <w:rPr>
              <w:noProof/>
            </w:rPr>
            <w:fldChar w:fldCharType="end"/>
          </w:r>
        </w:p>
        <w:p w14:paraId="413135A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Pr>
              <w:noProof/>
            </w:rPr>
            <w:t>4</w:t>
          </w:r>
          <w:r>
            <w:rPr>
              <w:noProof/>
            </w:rPr>
            <w:fldChar w:fldCharType="end"/>
          </w:r>
        </w:p>
        <w:p w14:paraId="17E3DA2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Pr>
              <w:noProof/>
            </w:rPr>
            <w:t>5</w:t>
          </w:r>
          <w:r>
            <w:rPr>
              <w:noProof/>
            </w:rPr>
            <w:fldChar w:fldCharType="end"/>
          </w:r>
        </w:p>
        <w:p w14:paraId="1B35C50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Pr>
              <w:noProof/>
            </w:rPr>
            <w:t>5</w:t>
          </w:r>
          <w:r>
            <w:rPr>
              <w:noProof/>
            </w:rPr>
            <w:fldChar w:fldCharType="end"/>
          </w:r>
        </w:p>
        <w:p w14:paraId="78D40E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Pr>
              <w:noProof/>
            </w:rPr>
            <w:t>5</w:t>
          </w:r>
          <w:r>
            <w:rPr>
              <w:noProof/>
            </w:rPr>
            <w:fldChar w:fldCharType="end"/>
          </w:r>
        </w:p>
        <w:p w14:paraId="7A2B321A"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Pr>
              <w:noProof/>
            </w:rPr>
            <w:t>5</w:t>
          </w:r>
          <w:r>
            <w:rPr>
              <w:noProof/>
            </w:rPr>
            <w:fldChar w:fldCharType="end"/>
          </w:r>
        </w:p>
        <w:p w14:paraId="662E108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Pr>
              <w:noProof/>
            </w:rPr>
            <w:t>5</w:t>
          </w:r>
          <w:r>
            <w:rPr>
              <w:noProof/>
            </w:rPr>
            <w:fldChar w:fldCharType="end"/>
          </w:r>
        </w:p>
        <w:p w14:paraId="103DA38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Pr>
              <w:noProof/>
            </w:rPr>
            <w:t>6</w:t>
          </w:r>
          <w:r>
            <w:rPr>
              <w:noProof/>
            </w:rPr>
            <w:fldChar w:fldCharType="end"/>
          </w:r>
        </w:p>
        <w:p w14:paraId="27B63AC5"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Pr>
              <w:noProof/>
            </w:rPr>
            <w:t>7</w:t>
          </w:r>
          <w:r>
            <w:rPr>
              <w:noProof/>
            </w:rPr>
            <w:fldChar w:fldCharType="end"/>
          </w:r>
        </w:p>
        <w:p w14:paraId="14F9662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Pr>
              <w:noProof/>
            </w:rPr>
            <w:t>7</w:t>
          </w:r>
          <w:r>
            <w:rPr>
              <w:noProof/>
            </w:rPr>
            <w:fldChar w:fldCharType="end"/>
          </w:r>
        </w:p>
        <w:p w14:paraId="3ED147DA"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Pr>
              <w:noProof/>
            </w:rPr>
            <w:t>7</w:t>
          </w:r>
          <w:r>
            <w:rPr>
              <w:noProof/>
            </w:rPr>
            <w:fldChar w:fldCharType="end"/>
          </w:r>
        </w:p>
        <w:p w14:paraId="7DBE53ED"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Pr>
              <w:noProof/>
            </w:rPr>
            <w:t>8</w:t>
          </w:r>
          <w:r>
            <w:rPr>
              <w:noProof/>
            </w:rPr>
            <w:fldChar w:fldCharType="end"/>
          </w:r>
        </w:p>
        <w:p w14:paraId="09A6B438"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Pr>
              <w:noProof/>
            </w:rPr>
            <w:t>9</w:t>
          </w:r>
          <w:r>
            <w:rPr>
              <w:noProof/>
            </w:rPr>
            <w:fldChar w:fldCharType="end"/>
          </w:r>
        </w:p>
        <w:p w14:paraId="5B5C8B67"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Pr>
              <w:noProof/>
            </w:rPr>
            <w:t>13</w:t>
          </w:r>
          <w:r>
            <w:rPr>
              <w:noProof/>
            </w:rPr>
            <w:fldChar w:fldCharType="end"/>
          </w:r>
        </w:p>
        <w:p w14:paraId="085CDE1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Pr>
              <w:noProof/>
            </w:rPr>
            <w:t>17</w:t>
          </w:r>
          <w:r>
            <w:rPr>
              <w:noProof/>
            </w:rPr>
            <w:fldChar w:fldCharType="end"/>
          </w:r>
        </w:p>
        <w:p w14:paraId="6DBFD803"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Pr>
              <w:noProof/>
            </w:rPr>
            <w:t>19</w:t>
          </w:r>
          <w:r>
            <w:rPr>
              <w:noProof/>
            </w:rPr>
            <w:fldChar w:fldCharType="end"/>
          </w:r>
        </w:p>
        <w:p w14:paraId="73CEE0E0"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Pr>
              <w:noProof/>
            </w:rPr>
            <w:t>22</w:t>
          </w:r>
          <w:r>
            <w:rPr>
              <w:noProof/>
            </w:rPr>
            <w:fldChar w:fldCharType="end"/>
          </w:r>
        </w:p>
        <w:p w14:paraId="6295DFE4"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Pr>
              <w:noProof/>
            </w:rPr>
            <w:t>24</w:t>
          </w:r>
          <w:r>
            <w:rPr>
              <w:noProof/>
            </w:rPr>
            <w:fldChar w:fldCharType="end"/>
          </w:r>
        </w:p>
        <w:p w14:paraId="2ABB2B09"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Pr>
              <w:noProof/>
            </w:rPr>
            <w:t>24</w:t>
          </w:r>
          <w:r>
            <w:rPr>
              <w:noProof/>
            </w:rPr>
            <w:fldChar w:fldCharType="end"/>
          </w:r>
        </w:p>
        <w:p w14:paraId="696EBFC0"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Pr>
              <w:noProof/>
            </w:rPr>
            <w:t>24</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02406"/>
      <w:r>
        <w:lastRenderedPageBreak/>
        <w:t>Document Control</w:t>
      </w:r>
      <w:bookmarkEnd w:id="0"/>
    </w:p>
    <w:p w14:paraId="6D087EC1" w14:textId="77777777" w:rsidR="00040AE2" w:rsidRDefault="00040AE2" w:rsidP="00040AE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02409"/>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802410"/>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802411"/>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802412"/>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802413"/>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802414"/>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802415"/>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802416"/>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802417"/>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802418"/>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802419"/>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802420"/>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proofErr w:type="spellStart"/>
      <w:proofErr w:type="gramStart"/>
      <w:r>
        <w:t>iOS</w:t>
      </w:r>
      <w:proofErr w:type="spellEnd"/>
      <w:proofErr w:type="gramEnd"/>
      <w:r>
        <w:t xml:space="preserve"> 7.0 and above</w:t>
      </w:r>
    </w:p>
    <w:p w14:paraId="724E6A01" w14:textId="289E9133" w:rsidR="00EC1C4F" w:rsidRDefault="00A02B0B" w:rsidP="00B50078">
      <w:pPr>
        <w:pStyle w:val="ListParagraph"/>
        <w:numPr>
          <w:ilvl w:val="1"/>
          <w:numId w:val="7"/>
        </w:numPr>
      </w:pPr>
      <w:r>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7" w:name="_Toc283802421"/>
      <w:r>
        <w:lastRenderedPageBreak/>
        <w:t>Component</w:t>
      </w:r>
      <w:r w:rsidR="00F70C32">
        <w:t xml:space="preserve">: </w:t>
      </w:r>
      <w:r>
        <w:t>Discovery</w:t>
      </w:r>
      <w:bookmarkEnd w:id="17"/>
    </w:p>
    <w:p w14:paraId="74CB6F93" w14:textId="3B7D245D" w:rsidR="00F70C32" w:rsidRDefault="007113CF" w:rsidP="00F70C32">
      <w:pPr>
        <w:pStyle w:val="Heading2"/>
      </w:pPr>
      <w:bookmarkStart w:id="18" w:name="_Toc283802422"/>
      <w:r>
        <w:t>Navigation</w:t>
      </w:r>
      <w:bookmarkEnd w:id="18"/>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19" w:name="_Toc283802423"/>
      <w:r>
        <w:t>Overview</w:t>
      </w:r>
      <w:bookmarkEnd w:id="19"/>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77C43">
      <w:pPr>
        <w:pStyle w:val="ListParagraph"/>
        <w:numPr>
          <w:ilvl w:val="0"/>
          <w:numId w:val="37"/>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B0462D">
      <w:pPr>
        <w:pStyle w:val="ListParagraph"/>
        <w:numPr>
          <w:ilvl w:val="1"/>
          <w:numId w:val="37"/>
        </w:numPr>
      </w:pPr>
      <w:r>
        <w:t>Hot Deals</w:t>
      </w:r>
    </w:p>
    <w:p w14:paraId="070FC434" w14:textId="7B704DD9" w:rsidR="00177C43" w:rsidRDefault="00B0462D" w:rsidP="00AE1565">
      <w:pPr>
        <w:pStyle w:val="ListParagraph"/>
        <w:numPr>
          <w:ilvl w:val="1"/>
          <w:numId w:val="37"/>
        </w:numPr>
      </w:pPr>
      <w:r>
        <w:lastRenderedPageBreak/>
        <w:t>Coupons and Sales</w:t>
      </w:r>
    </w:p>
    <w:p w14:paraId="72034A24" w14:textId="1E678933" w:rsidR="00B0462D" w:rsidRDefault="00B0462D" w:rsidP="00AE1565">
      <w:pPr>
        <w:pStyle w:val="ListParagraph"/>
        <w:numPr>
          <w:ilvl w:val="1"/>
          <w:numId w:val="37"/>
        </w:numPr>
      </w:pPr>
      <w:r>
        <w:t>Free things</w:t>
      </w:r>
    </w:p>
    <w:p w14:paraId="4B9512C3" w14:textId="0A8AC6BE" w:rsidR="000701D5" w:rsidRDefault="000701D5" w:rsidP="00AE1565">
      <w:pPr>
        <w:pStyle w:val="ListParagraph"/>
        <w:numPr>
          <w:ilvl w:val="1"/>
          <w:numId w:val="37"/>
        </w:numPr>
      </w:pPr>
      <w:r>
        <w:t>Fuel and repair</w:t>
      </w:r>
    </w:p>
    <w:p w14:paraId="0B9248BC" w14:textId="05FD0D65" w:rsidR="000701D5" w:rsidRDefault="000701D5" w:rsidP="00AE1565">
      <w:pPr>
        <w:pStyle w:val="ListParagraph"/>
        <w:numPr>
          <w:ilvl w:val="1"/>
          <w:numId w:val="37"/>
        </w:numPr>
      </w:pPr>
      <w:r>
        <w:t>Tools</w:t>
      </w:r>
    </w:p>
    <w:p w14:paraId="57F79EE7" w14:textId="7C09B27C" w:rsidR="000701D5" w:rsidRDefault="000701D5" w:rsidP="00AE1565">
      <w:pPr>
        <w:pStyle w:val="ListParagraph"/>
        <w:numPr>
          <w:ilvl w:val="1"/>
          <w:numId w:val="37"/>
        </w:numPr>
      </w:pPr>
      <w:r>
        <w:t>Equipment</w:t>
      </w:r>
    </w:p>
    <w:p w14:paraId="2F764F4C" w14:textId="18CCA1FA" w:rsidR="000701D5" w:rsidRDefault="000701D5" w:rsidP="00AE1565">
      <w:pPr>
        <w:pStyle w:val="ListParagraph"/>
        <w:numPr>
          <w:ilvl w:val="1"/>
          <w:numId w:val="37"/>
        </w:numPr>
      </w:pPr>
      <w:r>
        <w:t>Transportation Services</w:t>
      </w:r>
    </w:p>
    <w:p w14:paraId="25A5E620" w14:textId="77777777" w:rsidR="00AE1565" w:rsidRDefault="000701D5" w:rsidP="000701D5">
      <w:pPr>
        <w:pStyle w:val="ListParagraph"/>
        <w:numPr>
          <w:ilvl w:val="1"/>
          <w:numId w:val="37"/>
        </w:numPr>
      </w:pPr>
      <w:proofErr w:type="spellStart"/>
      <w:r>
        <w:t>Taskrabbits</w:t>
      </w:r>
      <w:proofErr w:type="spellEnd"/>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AE1565">
      <w:pPr>
        <w:pStyle w:val="ListParagraph"/>
        <w:numPr>
          <w:ilvl w:val="0"/>
          <w:numId w:val="37"/>
        </w:numPr>
      </w:pPr>
      <w:r w:rsidRPr="00E935CC">
        <w:rPr>
          <w:b/>
        </w:rPr>
        <w:t>Places</w:t>
      </w:r>
      <w:r>
        <w:t xml:space="preserve"> – This includes specific locations that the user might find interesting, including:</w:t>
      </w:r>
    </w:p>
    <w:p w14:paraId="7D35DA7D" w14:textId="18B6105D" w:rsidR="00AE1565" w:rsidRDefault="00AE1565" w:rsidP="00AE1565">
      <w:pPr>
        <w:pStyle w:val="ListParagraph"/>
        <w:numPr>
          <w:ilvl w:val="1"/>
          <w:numId w:val="37"/>
        </w:numPr>
      </w:pPr>
      <w:r>
        <w:t>Saved Spots</w:t>
      </w:r>
    </w:p>
    <w:p w14:paraId="2F7438DC" w14:textId="32BCA9CF" w:rsidR="00AE1565" w:rsidRDefault="00AE1565" w:rsidP="00AE1565">
      <w:pPr>
        <w:pStyle w:val="ListParagraph"/>
        <w:numPr>
          <w:ilvl w:val="1"/>
          <w:numId w:val="37"/>
        </w:numPr>
      </w:pPr>
      <w:r>
        <w:t>Possible parking spots and lots</w:t>
      </w:r>
    </w:p>
    <w:p w14:paraId="54072FAC" w14:textId="316017EE" w:rsidR="00AE1565" w:rsidRDefault="00AE1565" w:rsidP="00AE1565">
      <w:pPr>
        <w:pStyle w:val="ListParagraph"/>
        <w:numPr>
          <w:ilvl w:val="1"/>
          <w:numId w:val="37"/>
        </w:numPr>
      </w:pPr>
      <w:r>
        <w:t>Safe meeting places</w:t>
      </w:r>
    </w:p>
    <w:p w14:paraId="0ACB3941" w14:textId="4E82CA78" w:rsidR="00AE1565" w:rsidRDefault="00AE1565" w:rsidP="00AE1565">
      <w:pPr>
        <w:pStyle w:val="ListParagraph"/>
        <w:numPr>
          <w:ilvl w:val="1"/>
          <w:numId w:val="37"/>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C77679">
      <w:pPr>
        <w:pStyle w:val="ListParagraph"/>
        <w:numPr>
          <w:ilvl w:val="0"/>
          <w:numId w:val="37"/>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C20DA7">
      <w:pPr>
        <w:pStyle w:val="ListParagraph"/>
        <w:numPr>
          <w:ilvl w:val="1"/>
          <w:numId w:val="37"/>
        </w:numPr>
      </w:pPr>
      <w:r>
        <w:t>Rest Stops</w:t>
      </w:r>
    </w:p>
    <w:p w14:paraId="49B3DCCB" w14:textId="545FEF34" w:rsidR="00247860" w:rsidRDefault="00247860" w:rsidP="00C20DA7">
      <w:pPr>
        <w:pStyle w:val="ListParagraph"/>
        <w:numPr>
          <w:ilvl w:val="1"/>
          <w:numId w:val="37"/>
        </w:numPr>
      </w:pPr>
      <w:r>
        <w:t>Bathrooms</w:t>
      </w:r>
    </w:p>
    <w:p w14:paraId="3058A934" w14:textId="6891D267" w:rsidR="00247860" w:rsidRDefault="00247860" w:rsidP="00C20DA7">
      <w:pPr>
        <w:pStyle w:val="ListParagraph"/>
        <w:numPr>
          <w:ilvl w:val="1"/>
          <w:numId w:val="37"/>
        </w:numPr>
      </w:pPr>
      <w:r>
        <w:t>Tourist spots</w:t>
      </w:r>
    </w:p>
    <w:p w14:paraId="7F688A62" w14:textId="73DBAB1B" w:rsidR="00247860" w:rsidRDefault="00F8241A" w:rsidP="00C20DA7">
      <w:pPr>
        <w:pStyle w:val="ListParagraph"/>
        <w:numPr>
          <w:ilvl w:val="1"/>
          <w:numId w:val="37"/>
        </w:numPr>
      </w:pPr>
      <w:r>
        <w:t>Lodging</w:t>
      </w:r>
    </w:p>
    <w:p w14:paraId="55B09F4A" w14:textId="77777777" w:rsidR="00F8241A" w:rsidRDefault="00F8241A" w:rsidP="00F8241A">
      <w:pPr>
        <w:pStyle w:val="ListParagraph"/>
        <w:ind w:left="1440"/>
      </w:pPr>
    </w:p>
    <w:p w14:paraId="3D419C8C" w14:textId="00679DFE" w:rsidR="00247860" w:rsidRDefault="00247860" w:rsidP="00247860">
      <w:pPr>
        <w:pStyle w:val="ListParagraph"/>
        <w:numPr>
          <w:ilvl w:val="0"/>
          <w:numId w:val="37"/>
        </w:numPr>
      </w:pPr>
      <w:r w:rsidRPr="00E935CC">
        <w:rPr>
          <w:b/>
        </w:rPr>
        <w:t>Food</w:t>
      </w:r>
      <w:r>
        <w:t xml:space="preserve"> – This includes any food locations that the user may want to find based on their location. Examples include:</w:t>
      </w:r>
    </w:p>
    <w:p w14:paraId="1CE8DE85" w14:textId="11262BB6" w:rsidR="00247860" w:rsidRDefault="00247860" w:rsidP="00247860">
      <w:pPr>
        <w:pStyle w:val="ListParagraph"/>
        <w:numPr>
          <w:ilvl w:val="1"/>
          <w:numId w:val="37"/>
        </w:numPr>
      </w:pPr>
      <w:r>
        <w:t>Restaurants and Reviews</w:t>
      </w:r>
    </w:p>
    <w:p w14:paraId="2224C795" w14:textId="78095C58" w:rsidR="00247860" w:rsidRDefault="00247860" w:rsidP="00247860">
      <w:pPr>
        <w:pStyle w:val="ListParagraph"/>
        <w:numPr>
          <w:ilvl w:val="1"/>
          <w:numId w:val="37"/>
        </w:numPr>
      </w:pPr>
      <w:r>
        <w:t>Food Delivery</w:t>
      </w:r>
    </w:p>
    <w:p w14:paraId="36203848" w14:textId="77777777" w:rsidR="00AE1565" w:rsidRDefault="00AE1565" w:rsidP="000701D5"/>
    <w:p w14:paraId="17417FA6" w14:textId="7C09B27C" w:rsidR="00F70C32" w:rsidRDefault="00E0271E" w:rsidP="00F70C32">
      <w:pPr>
        <w:pStyle w:val="Heading2"/>
      </w:pPr>
      <w:bookmarkStart w:id="20" w:name="_Toc283802424"/>
      <w:r>
        <w:t>Description</w:t>
      </w:r>
      <w:bookmarkEnd w:id="20"/>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1" w:name="_Toc283802425"/>
      <w:r>
        <w:t xml:space="preserve">Feature: </w:t>
      </w:r>
      <w:r w:rsidR="0008408B">
        <w:t>Goods and Services</w:t>
      </w:r>
      <w:bookmarkEnd w:id="21"/>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017E4D">
      <w:pPr>
        <w:pStyle w:val="ListParagraph"/>
        <w:numPr>
          <w:ilvl w:val="0"/>
          <w:numId w:val="38"/>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FE62BA">
      <w:pPr>
        <w:pStyle w:val="ListParagraph"/>
        <w:numPr>
          <w:ilvl w:val="1"/>
          <w:numId w:val="38"/>
        </w:numPr>
      </w:pPr>
      <w:r>
        <w:t>EX: 50% off sale at Macy’s 1.3 miles away</w:t>
      </w:r>
    </w:p>
    <w:p w14:paraId="01AD3DA8" w14:textId="1BD71F73" w:rsidR="00FE62BA" w:rsidRDefault="00FE62BA" w:rsidP="002E5765">
      <w:pPr>
        <w:pStyle w:val="ListParagraph"/>
        <w:numPr>
          <w:ilvl w:val="1"/>
          <w:numId w:val="38"/>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2E5765">
      <w:pPr>
        <w:pStyle w:val="ListParagraph"/>
        <w:numPr>
          <w:ilvl w:val="0"/>
          <w:numId w:val="38"/>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2E5765">
      <w:pPr>
        <w:pStyle w:val="ListParagraph"/>
        <w:numPr>
          <w:ilvl w:val="1"/>
          <w:numId w:val="38"/>
        </w:numPr>
      </w:pPr>
      <w:r>
        <w:t>EX: Shell 12.4 miles away</w:t>
      </w:r>
      <w:r w:rsidR="009B62D0">
        <w:t xml:space="preserve"> with 89 at $3.12/gallon</w:t>
      </w:r>
    </w:p>
    <w:p w14:paraId="16BC9F86" w14:textId="0AD1EE6E" w:rsidR="00E935CC" w:rsidRDefault="00E935CC" w:rsidP="00E935CC">
      <w:pPr>
        <w:pStyle w:val="ListParagraph"/>
        <w:numPr>
          <w:ilvl w:val="1"/>
          <w:numId w:val="38"/>
        </w:numPr>
      </w:pPr>
      <w:r>
        <w:t>EX: Kirk’s Auto Repair Shop 8.4 miles away</w:t>
      </w:r>
    </w:p>
    <w:p w14:paraId="784D403C" w14:textId="77777777" w:rsidR="00E935CC" w:rsidRDefault="00E935CC" w:rsidP="00E935CC"/>
    <w:p w14:paraId="7D75A29F" w14:textId="57000056" w:rsidR="005B7516" w:rsidRDefault="00685AC1" w:rsidP="00E935CC">
      <w:pPr>
        <w:pStyle w:val="ListParagraph"/>
        <w:numPr>
          <w:ilvl w:val="0"/>
          <w:numId w:val="38"/>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5B7516">
      <w:pPr>
        <w:pStyle w:val="ListParagraph"/>
        <w:numPr>
          <w:ilvl w:val="1"/>
          <w:numId w:val="38"/>
        </w:numPr>
      </w:pPr>
      <w:r w:rsidRPr="005B7516">
        <w:t xml:space="preserve">EX: </w:t>
      </w:r>
      <w:r>
        <w:t>ACE hardware is located 3.4 miles away</w:t>
      </w:r>
    </w:p>
    <w:p w14:paraId="4EFD4AB4" w14:textId="3A4409EB" w:rsidR="00C4669D" w:rsidRDefault="005B7516" w:rsidP="00C4669D">
      <w:pPr>
        <w:pStyle w:val="ListParagraph"/>
        <w:numPr>
          <w:ilvl w:val="1"/>
          <w:numId w:val="38"/>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C4669D">
      <w:pPr>
        <w:pStyle w:val="ListParagraph"/>
        <w:numPr>
          <w:ilvl w:val="0"/>
          <w:numId w:val="38"/>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E16FB4">
      <w:pPr>
        <w:pStyle w:val="ListParagraph"/>
        <w:numPr>
          <w:ilvl w:val="1"/>
          <w:numId w:val="38"/>
        </w:numPr>
      </w:pPr>
      <w:r w:rsidRPr="00E16FB4">
        <w:t xml:space="preserve">EX: </w:t>
      </w:r>
      <w:r>
        <w:t>BART is available 2.5 miles away for an average of $2.4 per station</w:t>
      </w:r>
    </w:p>
    <w:p w14:paraId="6E28AFA3" w14:textId="5FB6DA16" w:rsidR="00E16FB4" w:rsidRDefault="00E16FB4" w:rsidP="00E16FB4">
      <w:pPr>
        <w:pStyle w:val="ListParagraph"/>
        <w:numPr>
          <w:ilvl w:val="1"/>
          <w:numId w:val="38"/>
        </w:numPr>
      </w:pPr>
      <w:r>
        <w:t xml:space="preserve">EX: </w:t>
      </w:r>
      <w:proofErr w:type="spellStart"/>
      <w:r>
        <w:t>Uber</w:t>
      </w:r>
      <w:proofErr w:type="spellEnd"/>
      <w:r>
        <w:t xml:space="preserve"> is available (not currently surging) for $8/hour</w:t>
      </w:r>
    </w:p>
    <w:p w14:paraId="04D9567D" w14:textId="77777777" w:rsidR="00E16FB4" w:rsidRDefault="00E16FB4" w:rsidP="00E16FB4"/>
    <w:p w14:paraId="1D30443F" w14:textId="3913CE5B" w:rsidR="00E16FB4" w:rsidRDefault="00E16FB4" w:rsidP="00E16FB4">
      <w:pPr>
        <w:pStyle w:val="ListParagraph"/>
        <w:numPr>
          <w:ilvl w:val="0"/>
          <w:numId w:val="38"/>
        </w:numPr>
      </w:pPr>
      <w:proofErr w:type="spellStart"/>
      <w:r w:rsidRPr="005C4D1E">
        <w:rPr>
          <w:b/>
        </w:rPr>
        <w:t>TaskRabbits</w:t>
      </w:r>
      <w:proofErr w:type="spellEnd"/>
      <w:r w:rsidR="005A25DC">
        <w:t xml:space="preserve"> – </w:t>
      </w:r>
      <w:proofErr w:type="spellStart"/>
      <w:r w:rsidR="005A25DC">
        <w:t>TaskRabbit</w:t>
      </w:r>
      <w:proofErr w:type="spellEnd"/>
      <w:r w:rsidR="005A25DC">
        <w:t xml:space="preserve"> is a company that specialized in allowing people to be hired to perform certain tasks. This can be incorporated into LBS by allowing the detection of local willing “</w:t>
      </w:r>
      <w:proofErr w:type="spellStart"/>
      <w:r w:rsidR="005A25DC">
        <w:t>TaskRabbits</w:t>
      </w:r>
      <w:proofErr w:type="spellEnd"/>
      <w:r w:rsidR="005A25DC">
        <w:t xml:space="preserve">”. This can be organized </w:t>
      </w:r>
      <w:r w:rsidR="005D4E68">
        <w:t>using</w:t>
      </w:r>
      <w:r w:rsidR="005A25DC">
        <w:t xml:space="preserve"> the same features as the </w:t>
      </w:r>
      <w:proofErr w:type="spellStart"/>
      <w:r w:rsidR="005A25DC">
        <w:t>TaskRabbit</w:t>
      </w:r>
      <w:proofErr w:type="spellEnd"/>
      <w:r w:rsidR="005A25DC">
        <w:t xml:space="preserve"> </w:t>
      </w:r>
      <w:proofErr w:type="gramStart"/>
      <w:r w:rsidR="005A25DC">
        <w:t>company</w:t>
      </w:r>
      <w:proofErr w:type="gramEnd"/>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5D4E68">
      <w:pPr>
        <w:pStyle w:val="ListParagraph"/>
        <w:numPr>
          <w:ilvl w:val="1"/>
          <w:numId w:val="38"/>
        </w:numPr>
      </w:pPr>
      <w:r>
        <w:t xml:space="preserve">EX: Chad is willing to perform </w:t>
      </w:r>
      <w:r>
        <w:rPr>
          <w:i/>
        </w:rPr>
        <w:t>transportation</w:t>
      </w:r>
      <w:r>
        <w:t xml:space="preserve"> tasks and is 2.3 miles away</w:t>
      </w:r>
    </w:p>
    <w:p w14:paraId="61404DA6" w14:textId="1263D93F" w:rsidR="0083245B" w:rsidRDefault="00520CBB" w:rsidP="0083245B">
      <w:pPr>
        <w:pStyle w:val="ListParagraph"/>
        <w:numPr>
          <w:ilvl w:val="1"/>
          <w:numId w:val="38"/>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 xml:space="preserve">Note: If the LMA is successful and gains enough users, we may be able to implement this feature solely with the LMA and not rely on a third-party company such as </w:t>
      </w:r>
      <w:proofErr w:type="spellStart"/>
      <w:r>
        <w:t>TaskRabbit</w:t>
      </w:r>
      <w:proofErr w:type="spellEnd"/>
      <w:r>
        <w:t xml:space="preserve">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D089F">
      <w:pPr>
        <w:pStyle w:val="ListParagraph"/>
        <w:numPr>
          <w:ilvl w:val="0"/>
          <w:numId w:val="43"/>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D089F">
      <w:pPr>
        <w:pStyle w:val="ListParagraph"/>
        <w:numPr>
          <w:ilvl w:val="0"/>
          <w:numId w:val="43"/>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D089F">
      <w:pPr>
        <w:pStyle w:val="ListParagraph"/>
        <w:numPr>
          <w:ilvl w:val="1"/>
          <w:numId w:val="43"/>
        </w:numPr>
      </w:pPr>
      <w:r>
        <w:t>Past purchases</w:t>
      </w:r>
    </w:p>
    <w:p w14:paraId="175B140F" w14:textId="79A9DCED" w:rsidR="003479EF" w:rsidRDefault="003479EF" w:rsidP="003479EF">
      <w:pPr>
        <w:pStyle w:val="ListParagraph"/>
        <w:numPr>
          <w:ilvl w:val="2"/>
          <w:numId w:val="43"/>
        </w:numPr>
      </w:pPr>
      <w:r>
        <w:t xml:space="preserve">EX: Purchase of “Atlas Shrugged” two weeks ago may suggest an interest in </w:t>
      </w:r>
      <w:proofErr w:type="spellStart"/>
      <w:r>
        <w:t>Ayn</w:t>
      </w:r>
      <w:proofErr w:type="spellEnd"/>
      <w:r>
        <w:t xml:space="preserve"> Rand or books.</w:t>
      </w:r>
    </w:p>
    <w:p w14:paraId="19B178B6" w14:textId="27702532" w:rsidR="00895BD6" w:rsidRDefault="00895BD6" w:rsidP="001D089F">
      <w:pPr>
        <w:pStyle w:val="ListParagraph"/>
        <w:numPr>
          <w:ilvl w:val="1"/>
          <w:numId w:val="43"/>
        </w:numPr>
      </w:pPr>
      <w:r>
        <w:lastRenderedPageBreak/>
        <w:t>Categories of goods found in “wish” list</w:t>
      </w:r>
    </w:p>
    <w:p w14:paraId="048D6C42" w14:textId="26FB90B1" w:rsidR="003479EF" w:rsidRDefault="003479EF" w:rsidP="003479EF">
      <w:pPr>
        <w:pStyle w:val="ListParagraph"/>
        <w:numPr>
          <w:ilvl w:val="2"/>
          <w:numId w:val="43"/>
        </w:numPr>
      </w:pPr>
      <w:r>
        <w:t>EX: The “wish” list may consist mostly of electronics, indicating an interest in electronic goods and computers.</w:t>
      </w:r>
    </w:p>
    <w:p w14:paraId="7ECA06B4" w14:textId="53BC7E96" w:rsidR="00895BD6" w:rsidRDefault="00895BD6" w:rsidP="001D089F">
      <w:pPr>
        <w:pStyle w:val="ListParagraph"/>
        <w:numPr>
          <w:ilvl w:val="1"/>
          <w:numId w:val="43"/>
        </w:numPr>
      </w:pPr>
      <w:r>
        <w:t>Quantity of goods purchase</w:t>
      </w:r>
    </w:p>
    <w:p w14:paraId="2AE1513F" w14:textId="62DED093" w:rsidR="00F60B82" w:rsidRDefault="00F60B82" w:rsidP="00F60B82">
      <w:pPr>
        <w:pStyle w:val="ListParagraph"/>
        <w:numPr>
          <w:ilvl w:val="2"/>
          <w:numId w:val="43"/>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D089F">
      <w:pPr>
        <w:pStyle w:val="ListParagraph"/>
        <w:numPr>
          <w:ilvl w:val="1"/>
          <w:numId w:val="43"/>
        </w:numPr>
      </w:pPr>
      <w:r>
        <w:t>Date of purchase</w:t>
      </w:r>
    </w:p>
    <w:p w14:paraId="18F47B36" w14:textId="005E6117" w:rsidR="00F60B82" w:rsidRDefault="00F60B82" w:rsidP="00F60B82">
      <w:pPr>
        <w:pStyle w:val="ListParagraph"/>
        <w:numPr>
          <w:ilvl w:val="2"/>
          <w:numId w:val="43"/>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D089F">
      <w:pPr>
        <w:pStyle w:val="ListParagraph"/>
        <w:numPr>
          <w:ilvl w:val="1"/>
          <w:numId w:val="43"/>
        </w:numPr>
      </w:pPr>
      <w:r>
        <w:t>Date added to lists</w:t>
      </w:r>
    </w:p>
    <w:p w14:paraId="75AC105B" w14:textId="3F5796A8" w:rsidR="00C92AA3" w:rsidRDefault="00C92AA3" w:rsidP="00C92AA3">
      <w:pPr>
        <w:pStyle w:val="ListParagraph"/>
        <w:numPr>
          <w:ilvl w:val="2"/>
          <w:numId w:val="43"/>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604469">
      <w:pPr>
        <w:pStyle w:val="ListParagraph"/>
        <w:numPr>
          <w:ilvl w:val="0"/>
          <w:numId w:val="43"/>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604469">
      <w:pPr>
        <w:pStyle w:val="ListParagraph"/>
        <w:numPr>
          <w:ilvl w:val="0"/>
          <w:numId w:val="43"/>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604469">
      <w:pPr>
        <w:pStyle w:val="ListParagraph"/>
        <w:numPr>
          <w:ilvl w:val="0"/>
          <w:numId w:val="43"/>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D089F">
      <w:pPr>
        <w:pStyle w:val="ListParagraph"/>
        <w:numPr>
          <w:ilvl w:val="0"/>
          <w:numId w:val="43"/>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D089F">
      <w:pPr>
        <w:pStyle w:val="ListParagraph"/>
        <w:numPr>
          <w:ilvl w:val="1"/>
          <w:numId w:val="43"/>
        </w:numPr>
      </w:pPr>
      <w:r>
        <w:t>Category of good</w:t>
      </w:r>
    </w:p>
    <w:p w14:paraId="4692896C" w14:textId="6A4061F7" w:rsidR="00F410D9" w:rsidRDefault="00F410D9" w:rsidP="00F410D9">
      <w:pPr>
        <w:pStyle w:val="ListParagraph"/>
        <w:numPr>
          <w:ilvl w:val="2"/>
          <w:numId w:val="43"/>
        </w:numPr>
      </w:pPr>
      <w:r>
        <w:t>EX: Clothing</w:t>
      </w:r>
    </w:p>
    <w:p w14:paraId="42FB31CC" w14:textId="39B23C9F" w:rsidR="00F410D9" w:rsidRDefault="00F410D9" w:rsidP="00F410D9">
      <w:pPr>
        <w:pStyle w:val="ListParagraph"/>
        <w:numPr>
          <w:ilvl w:val="2"/>
          <w:numId w:val="43"/>
        </w:numPr>
      </w:pPr>
      <w:r>
        <w:t>EX: Electronics (Computers, Mobile Devices)</w:t>
      </w:r>
    </w:p>
    <w:p w14:paraId="2ACA4EAB" w14:textId="44C5A14B" w:rsidR="00F8241A" w:rsidRDefault="00F8241A" w:rsidP="001D089F">
      <w:pPr>
        <w:pStyle w:val="ListParagraph"/>
        <w:numPr>
          <w:ilvl w:val="1"/>
          <w:numId w:val="43"/>
        </w:numPr>
      </w:pPr>
      <w:r>
        <w:t>Price range of good</w:t>
      </w:r>
    </w:p>
    <w:p w14:paraId="0E95EF50" w14:textId="6CE9F062" w:rsidR="00F410D9" w:rsidRDefault="00F410D9" w:rsidP="00F410D9">
      <w:pPr>
        <w:pStyle w:val="ListParagraph"/>
        <w:numPr>
          <w:ilvl w:val="2"/>
          <w:numId w:val="43"/>
        </w:numPr>
      </w:pPr>
      <w:r>
        <w:t>EX: $25-70</w:t>
      </w:r>
    </w:p>
    <w:p w14:paraId="5356D210" w14:textId="09EFDC70" w:rsidR="00F8241A" w:rsidRDefault="00F8241A" w:rsidP="001D089F">
      <w:pPr>
        <w:pStyle w:val="ListParagraph"/>
        <w:numPr>
          <w:ilvl w:val="1"/>
          <w:numId w:val="43"/>
        </w:numPr>
      </w:pPr>
      <w:r>
        <w:t>Locations accepted or locations that should not be shown</w:t>
      </w:r>
    </w:p>
    <w:p w14:paraId="65B7CF8B" w14:textId="1921518D" w:rsidR="00F410D9" w:rsidRDefault="00F410D9" w:rsidP="00F410D9">
      <w:pPr>
        <w:pStyle w:val="ListParagraph"/>
        <w:numPr>
          <w:ilvl w:val="2"/>
          <w:numId w:val="43"/>
        </w:numPr>
      </w:pPr>
      <w:r>
        <w:t>EX: Don’t show: RadioShack, Best Buy</w:t>
      </w:r>
    </w:p>
    <w:p w14:paraId="1E46F316" w14:textId="77777777" w:rsidR="0009576C" w:rsidRDefault="00F8241A" w:rsidP="0009576C">
      <w:pPr>
        <w:pStyle w:val="ListParagraph"/>
        <w:numPr>
          <w:ilvl w:val="1"/>
          <w:numId w:val="43"/>
        </w:numPr>
      </w:pPr>
      <w:r>
        <w:t>Goods similar to certain preset goods</w:t>
      </w:r>
    </w:p>
    <w:p w14:paraId="2E425781" w14:textId="4223BC11" w:rsidR="00F410D9" w:rsidRDefault="00F410D9" w:rsidP="00F410D9">
      <w:pPr>
        <w:pStyle w:val="ListParagraph"/>
        <w:numPr>
          <w:ilvl w:val="2"/>
          <w:numId w:val="43"/>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D089F">
      <w:pPr>
        <w:pStyle w:val="ListParagraph"/>
        <w:numPr>
          <w:ilvl w:val="1"/>
          <w:numId w:val="43"/>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D089F">
      <w:pPr>
        <w:pStyle w:val="ListParagraph"/>
        <w:numPr>
          <w:ilvl w:val="1"/>
          <w:numId w:val="43"/>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D089F">
      <w:pPr>
        <w:pStyle w:val="ListParagraph"/>
        <w:numPr>
          <w:ilvl w:val="0"/>
          <w:numId w:val="43"/>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D089F">
      <w:pPr>
        <w:pStyle w:val="ListParagraph"/>
        <w:numPr>
          <w:ilvl w:val="1"/>
          <w:numId w:val="43"/>
        </w:numPr>
      </w:pPr>
      <w:r>
        <w:t>Name of the good</w:t>
      </w:r>
      <w:r w:rsidR="002723AE">
        <w:t xml:space="preserve"> or service</w:t>
      </w:r>
    </w:p>
    <w:p w14:paraId="6F3D86C3" w14:textId="2667C7E0" w:rsidR="00A53FDE" w:rsidRDefault="00A53FDE" w:rsidP="00A53FDE">
      <w:pPr>
        <w:pStyle w:val="ListParagraph"/>
        <w:numPr>
          <w:ilvl w:val="2"/>
          <w:numId w:val="43"/>
        </w:numPr>
      </w:pPr>
      <w:r>
        <w:t>EX: Car Wash</w:t>
      </w:r>
    </w:p>
    <w:p w14:paraId="019704F3" w14:textId="6EB101EB" w:rsidR="002723AE" w:rsidRDefault="002723AE" w:rsidP="001D089F">
      <w:pPr>
        <w:pStyle w:val="ListParagraph"/>
        <w:numPr>
          <w:ilvl w:val="1"/>
          <w:numId w:val="43"/>
        </w:numPr>
      </w:pPr>
      <w:r>
        <w:t>Quantity of the good or service</w:t>
      </w:r>
    </w:p>
    <w:p w14:paraId="766B988A" w14:textId="15681D97" w:rsidR="00A53FDE" w:rsidRDefault="00B371AE" w:rsidP="00A53FDE">
      <w:pPr>
        <w:pStyle w:val="ListParagraph"/>
        <w:numPr>
          <w:ilvl w:val="2"/>
          <w:numId w:val="43"/>
        </w:numPr>
      </w:pPr>
      <w:r>
        <w:t>EX: 5 dozen bananas</w:t>
      </w:r>
    </w:p>
    <w:p w14:paraId="06C44516" w14:textId="77777777" w:rsidR="008E3FDC" w:rsidRDefault="008E3FDC" w:rsidP="008E3FDC">
      <w:pPr>
        <w:pStyle w:val="ListParagraph"/>
        <w:numPr>
          <w:ilvl w:val="1"/>
          <w:numId w:val="43"/>
        </w:numPr>
      </w:pPr>
      <w:r>
        <w:t>Category of good</w:t>
      </w:r>
    </w:p>
    <w:p w14:paraId="329B15DD" w14:textId="77777777" w:rsidR="008E3FDC" w:rsidRDefault="008E3FDC" w:rsidP="008E3FDC">
      <w:pPr>
        <w:pStyle w:val="ListParagraph"/>
        <w:numPr>
          <w:ilvl w:val="2"/>
          <w:numId w:val="43"/>
        </w:numPr>
      </w:pPr>
      <w:r>
        <w:t>EX: Clothing</w:t>
      </w:r>
    </w:p>
    <w:p w14:paraId="02A293F5" w14:textId="77777777" w:rsidR="008E3FDC" w:rsidRDefault="008E3FDC" w:rsidP="008E3FDC">
      <w:pPr>
        <w:pStyle w:val="ListParagraph"/>
        <w:numPr>
          <w:ilvl w:val="2"/>
          <w:numId w:val="43"/>
        </w:numPr>
      </w:pPr>
      <w:r>
        <w:t>EX: Electronics (Computers, Mobile Devices)</w:t>
      </w:r>
    </w:p>
    <w:p w14:paraId="3212DB39" w14:textId="77777777" w:rsidR="008E3FDC" w:rsidRDefault="008E3FDC" w:rsidP="008E3FDC">
      <w:pPr>
        <w:pStyle w:val="ListParagraph"/>
        <w:numPr>
          <w:ilvl w:val="1"/>
          <w:numId w:val="43"/>
        </w:numPr>
      </w:pPr>
      <w:r>
        <w:t>Price range of good</w:t>
      </w:r>
    </w:p>
    <w:p w14:paraId="1870DC8C" w14:textId="77777777" w:rsidR="008E3FDC" w:rsidRDefault="008E3FDC" w:rsidP="008E3FDC">
      <w:pPr>
        <w:pStyle w:val="ListParagraph"/>
        <w:numPr>
          <w:ilvl w:val="2"/>
          <w:numId w:val="43"/>
        </w:numPr>
      </w:pPr>
      <w:r>
        <w:t>EX: $25-70</w:t>
      </w:r>
    </w:p>
    <w:p w14:paraId="3CC9B23D" w14:textId="77777777" w:rsidR="008E3FDC" w:rsidRDefault="008E3FDC" w:rsidP="008E3FDC">
      <w:pPr>
        <w:pStyle w:val="ListParagraph"/>
        <w:numPr>
          <w:ilvl w:val="1"/>
          <w:numId w:val="43"/>
        </w:numPr>
      </w:pPr>
      <w:r>
        <w:t>Locations accepted or locations that should not be shown</w:t>
      </w:r>
    </w:p>
    <w:p w14:paraId="20C79DA9" w14:textId="77777777" w:rsidR="008E3FDC" w:rsidRDefault="008E3FDC" w:rsidP="008E3FDC">
      <w:pPr>
        <w:pStyle w:val="ListParagraph"/>
        <w:numPr>
          <w:ilvl w:val="2"/>
          <w:numId w:val="43"/>
        </w:numPr>
      </w:pPr>
      <w:r>
        <w:lastRenderedPageBreak/>
        <w:t>EX: Don’t show: RadioShack, Best Buy</w:t>
      </w:r>
    </w:p>
    <w:p w14:paraId="24F82B85" w14:textId="77777777" w:rsidR="008E3FDC" w:rsidRDefault="008E3FDC" w:rsidP="008E3FDC">
      <w:pPr>
        <w:pStyle w:val="ListParagraph"/>
        <w:numPr>
          <w:ilvl w:val="1"/>
          <w:numId w:val="43"/>
        </w:numPr>
      </w:pPr>
      <w:r>
        <w:t>Goods similar to certain preset goods</w:t>
      </w:r>
    </w:p>
    <w:p w14:paraId="5FAA5FF6" w14:textId="77777777" w:rsidR="008E3FDC" w:rsidRDefault="008E3FDC" w:rsidP="008E3FDC">
      <w:pPr>
        <w:pStyle w:val="ListParagraph"/>
        <w:numPr>
          <w:ilvl w:val="2"/>
          <w:numId w:val="43"/>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F147B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7439A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D089F">
      <w:pPr>
        <w:pStyle w:val="ListParagraph"/>
        <w:numPr>
          <w:ilvl w:val="0"/>
          <w:numId w:val="43"/>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D089F">
      <w:pPr>
        <w:pStyle w:val="ListParagraph"/>
        <w:numPr>
          <w:ilvl w:val="1"/>
          <w:numId w:val="43"/>
        </w:numPr>
      </w:pPr>
      <w:r>
        <w:t>Quantity of the good or service</w:t>
      </w:r>
    </w:p>
    <w:p w14:paraId="2D093C12" w14:textId="56525A53" w:rsidR="007C7625" w:rsidRDefault="007C7625" w:rsidP="007C7625">
      <w:pPr>
        <w:pStyle w:val="ListParagraph"/>
        <w:numPr>
          <w:ilvl w:val="2"/>
          <w:numId w:val="43"/>
        </w:numPr>
      </w:pPr>
      <w:r>
        <w:t>EX: 5 bananas</w:t>
      </w:r>
    </w:p>
    <w:p w14:paraId="2630479F" w14:textId="77777777" w:rsidR="008E3FDC" w:rsidRDefault="008E3FDC" w:rsidP="008E3FDC">
      <w:pPr>
        <w:pStyle w:val="ListParagraph"/>
        <w:numPr>
          <w:ilvl w:val="1"/>
          <w:numId w:val="43"/>
        </w:numPr>
      </w:pPr>
      <w:r>
        <w:t>Category of good</w:t>
      </w:r>
    </w:p>
    <w:p w14:paraId="25385DC7" w14:textId="77777777" w:rsidR="008E3FDC" w:rsidRDefault="008E3FDC" w:rsidP="008E3FDC">
      <w:pPr>
        <w:pStyle w:val="ListParagraph"/>
        <w:numPr>
          <w:ilvl w:val="2"/>
          <w:numId w:val="43"/>
        </w:numPr>
      </w:pPr>
      <w:r>
        <w:t>EX: Clothing</w:t>
      </w:r>
    </w:p>
    <w:p w14:paraId="7E726BEA" w14:textId="77777777" w:rsidR="008E3FDC" w:rsidRDefault="008E3FDC" w:rsidP="008E3FDC">
      <w:pPr>
        <w:pStyle w:val="ListParagraph"/>
        <w:numPr>
          <w:ilvl w:val="2"/>
          <w:numId w:val="43"/>
        </w:numPr>
      </w:pPr>
      <w:r>
        <w:t>EX: Electronics (Computers, Mobile Devices)</w:t>
      </w:r>
    </w:p>
    <w:p w14:paraId="06A2DAEF" w14:textId="77777777" w:rsidR="008E3FDC" w:rsidRDefault="008E3FDC" w:rsidP="008E3FDC">
      <w:pPr>
        <w:pStyle w:val="ListParagraph"/>
        <w:numPr>
          <w:ilvl w:val="1"/>
          <w:numId w:val="43"/>
        </w:numPr>
      </w:pPr>
      <w:r>
        <w:t>Price range of good</w:t>
      </w:r>
    </w:p>
    <w:p w14:paraId="30B5BE18" w14:textId="77777777" w:rsidR="008E3FDC" w:rsidRDefault="008E3FDC" w:rsidP="008E3FDC">
      <w:pPr>
        <w:pStyle w:val="ListParagraph"/>
        <w:numPr>
          <w:ilvl w:val="2"/>
          <w:numId w:val="43"/>
        </w:numPr>
      </w:pPr>
      <w:r>
        <w:t>EX: $25-70</w:t>
      </w:r>
    </w:p>
    <w:p w14:paraId="474A6C32" w14:textId="77777777" w:rsidR="008E3FDC" w:rsidRDefault="008E3FDC" w:rsidP="008E3FDC">
      <w:pPr>
        <w:pStyle w:val="ListParagraph"/>
        <w:numPr>
          <w:ilvl w:val="1"/>
          <w:numId w:val="43"/>
        </w:numPr>
      </w:pPr>
      <w:r>
        <w:t>Locations accepted or locations that should not be shown</w:t>
      </w:r>
    </w:p>
    <w:p w14:paraId="0D258CF7" w14:textId="77777777" w:rsidR="008E3FDC" w:rsidRDefault="008E3FDC" w:rsidP="008E3FDC">
      <w:pPr>
        <w:pStyle w:val="ListParagraph"/>
        <w:numPr>
          <w:ilvl w:val="2"/>
          <w:numId w:val="43"/>
        </w:numPr>
      </w:pPr>
      <w:r>
        <w:t>EX: Don’t show: RadioShack, Best Buy</w:t>
      </w:r>
    </w:p>
    <w:p w14:paraId="749D8830" w14:textId="77777777" w:rsidR="008E3FDC" w:rsidRDefault="008E3FDC" w:rsidP="008E3FDC">
      <w:pPr>
        <w:pStyle w:val="ListParagraph"/>
        <w:numPr>
          <w:ilvl w:val="1"/>
          <w:numId w:val="43"/>
        </w:numPr>
      </w:pPr>
      <w:r>
        <w:t>Goods similar to certain preset goods</w:t>
      </w:r>
    </w:p>
    <w:p w14:paraId="5A7E9CEF" w14:textId="77777777" w:rsidR="008E3FDC" w:rsidRDefault="008E3FDC" w:rsidP="008E3FDC">
      <w:pPr>
        <w:pStyle w:val="ListParagraph"/>
        <w:numPr>
          <w:ilvl w:val="2"/>
          <w:numId w:val="43"/>
        </w:numPr>
      </w:pPr>
      <w:r>
        <w:t>EX: Similar to: iPhone</w:t>
      </w:r>
    </w:p>
    <w:p w14:paraId="2B9A0902" w14:textId="610E7661" w:rsidR="002D4210" w:rsidRDefault="002D4210" w:rsidP="002D4210">
      <w:pPr>
        <w:pStyle w:val="Heading2"/>
      </w:pPr>
      <w:bookmarkStart w:id="22" w:name="_Toc283802426"/>
      <w:r>
        <w:t>Feature: Places</w:t>
      </w:r>
      <w:bookmarkEnd w:id="22"/>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E456CD">
      <w:pPr>
        <w:pStyle w:val="ListParagraph"/>
        <w:numPr>
          <w:ilvl w:val="0"/>
          <w:numId w:val="4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AE7AD0">
      <w:pPr>
        <w:pStyle w:val="ListParagraph"/>
        <w:numPr>
          <w:ilvl w:val="1"/>
          <w:numId w:val="4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F473C9">
      <w:pPr>
        <w:pStyle w:val="ListParagraph"/>
        <w:numPr>
          <w:ilvl w:val="1"/>
          <w:numId w:val="4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AE7AD0">
      <w:pPr>
        <w:pStyle w:val="ListParagraph"/>
        <w:numPr>
          <w:ilvl w:val="1"/>
          <w:numId w:val="4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7A7B5E">
      <w:pPr>
        <w:pStyle w:val="ListParagraph"/>
        <w:numPr>
          <w:ilvl w:val="0"/>
          <w:numId w:val="4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22754B">
      <w:pPr>
        <w:pStyle w:val="ListParagraph"/>
        <w:numPr>
          <w:ilvl w:val="1"/>
          <w:numId w:val="4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22754B">
      <w:pPr>
        <w:pStyle w:val="ListParagraph"/>
        <w:numPr>
          <w:ilvl w:val="1"/>
          <w:numId w:val="4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ED6F01">
      <w:pPr>
        <w:pStyle w:val="ListParagraph"/>
        <w:numPr>
          <w:ilvl w:val="0"/>
          <w:numId w:val="40"/>
        </w:numPr>
        <w:rPr>
          <w:b/>
        </w:rPr>
      </w:pPr>
      <w:r>
        <w:rPr>
          <w:b/>
        </w:rPr>
        <w:t>Safe Meeting Locations</w:t>
      </w:r>
      <w:r>
        <w:t xml:space="preserve"> – Many online services are created on a model that requires users to meet up in person in order to make the most of their experience. Such services include: Craigslist, Tinder, </w:t>
      </w:r>
      <w:proofErr w:type="spellStart"/>
      <w:r>
        <w:t>okCupid</w:t>
      </w:r>
      <w:proofErr w:type="spellEnd"/>
      <w:r>
        <w:t xml:space="preserve">,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90773F">
      <w:pPr>
        <w:pStyle w:val="ListParagraph"/>
        <w:numPr>
          <w:ilvl w:val="1"/>
          <w:numId w:val="4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90773F">
      <w:pPr>
        <w:pStyle w:val="ListParagraph"/>
        <w:numPr>
          <w:ilvl w:val="2"/>
          <w:numId w:val="40"/>
        </w:numPr>
      </w:pPr>
      <w:r>
        <w:t>This index takes into account various features, including crime rate, housing prices, etc. See “Safety” component for details.</w:t>
      </w:r>
    </w:p>
    <w:p w14:paraId="1FB73A63" w14:textId="4EB86D36" w:rsidR="00E3453B" w:rsidRDefault="00E3453B" w:rsidP="00E3453B">
      <w:pPr>
        <w:pStyle w:val="ListParagraph"/>
        <w:numPr>
          <w:ilvl w:val="1"/>
          <w:numId w:val="4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CC0997">
      <w:pPr>
        <w:pStyle w:val="ListParagraph"/>
        <w:numPr>
          <w:ilvl w:val="1"/>
          <w:numId w:val="4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6A2D51">
      <w:pPr>
        <w:pStyle w:val="ListParagraph"/>
        <w:numPr>
          <w:ilvl w:val="0"/>
          <w:numId w:val="4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CE38A5">
      <w:pPr>
        <w:pStyle w:val="ListParagraph"/>
        <w:numPr>
          <w:ilvl w:val="0"/>
          <w:numId w:val="4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F81544">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F81544">
      <w:pPr>
        <w:pStyle w:val="ListParagraph"/>
        <w:numPr>
          <w:ilvl w:val="0"/>
          <w:numId w:val="43"/>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E241F7">
      <w:pPr>
        <w:pStyle w:val="ListParagraph"/>
        <w:numPr>
          <w:ilvl w:val="0"/>
          <w:numId w:val="43"/>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E241F7">
      <w:pPr>
        <w:pStyle w:val="ListParagraph"/>
        <w:numPr>
          <w:ilvl w:val="0"/>
          <w:numId w:val="43"/>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E241F7">
      <w:pPr>
        <w:pStyle w:val="ListParagraph"/>
        <w:numPr>
          <w:ilvl w:val="0"/>
          <w:numId w:val="43"/>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F7258C">
      <w:pPr>
        <w:pStyle w:val="ListParagraph"/>
        <w:numPr>
          <w:ilvl w:val="0"/>
          <w:numId w:val="43"/>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E241F7">
      <w:pPr>
        <w:pStyle w:val="ListParagraph"/>
        <w:numPr>
          <w:ilvl w:val="1"/>
          <w:numId w:val="43"/>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E241F7">
      <w:pPr>
        <w:pStyle w:val="ListParagraph"/>
        <w:numPr>
          <w:ilvl w:val="0"/>
          <w:numId w:val="43"/>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E241F7">
      <w:pPr>
        <w:pStyle w:val="ListParagraph"/>
        <w:numPr>
          <w:ilvl w:val="1"/>
          <w:numId w:val="43"/>
        </w:numPr>
      </w:pPr>
      <w:r>
        <w:t>Type of location</w:t>
      </w:r>
    </w:p>
    <w:p w14:paraId="65DDCAF4" w14:textId="114F8317" w:rsidR="00E241F7" w:rsidRDefault="00E241F7" w:rsidP="00E241F7">
      <w:pPr>
        <w:pStyle w:val="ListParagraph"/>
        <w:numPr>
          <w:ilvl w:val="2"/>
          <w:numId w:val="43"/>
        </w:numPr>
      </w:pPr>
      <w:r>
        <w:t xml:space="preserve">EX: </w:t>
      </w:r>
      <w:r w:rsidR="00CA0AEB">
        <w:t>Speed Trap</w:t>
      </w:r>
    </w:p>
    <w:p w14:paraId="443206AA" w14:textId="77777777" w:rsidR="00E241F7" w:rsidRDefault="00E241F7" w:rsidP="00E241F7">
      <w:pPr>
        <w:pStyle w:val="ListParagraph"/>
        <w:numPr>
          <w:ilvl w:val="1"/>
          <w:numId w:val="43"/>
        </w:numPr>
      </w:pPr>
      <w:r>
        <w:t>Locations accepted or locations that should not be shown</w:t>
      </w:r>
    </w:p>
    <w:p w14:paraId="2B0E4E23" w14:textId="643B58C2" w:rsidR="008A7B97" w:rsidRDefault="00E241F7" w:rsidP="008A7B97">
      <w:pPr>
        <w:pStyle w:val="ListParagraph"/>
        <w:numPr>
          <w:ilvl w:val="2"/>
          <w:numId w:val="43"/>
        </w:numPr>
      </w:pPr>
      <w:r>
        <w:t>EX: Don’t show: RadioShack, Best Buy</w:t>
      </w:r>
    </w:p>
    <w:p w14:paraId="60BD3C5D" w14:textId="380C2F49" w:rsidR="001D0073" w:rsidRDefault="001D0073" w:rsidP="001D0073">
      <w:pPr>
        <w:pStyle w:val="ListParagraph"/>
        <w:numPr>
          <w:ilvl w:val="1"/>
          <w:numId w:val="43"/>
        </w:numPr>
      </w:pPr>
      <w:r>
        <w:t xml:space="preserve">Hours </w:t>
      </w:r>
    </w:p>
    <w:p w14:paraId="157625BC" w14:textId="467EC5D5" w:rsidR="001D0073" w:rsidRDefault="001D0073" w:rsidP="001D0073">
      <w:pPr>
        <w:pStyle w:val="ListParagraph"/>
        <w:numPr>
          <w:ilvl w:val="2"/>
          <w:numId w:val="43"/>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E241F7">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E241F7">
      <w:pPr>
        <w:pStyle w:val="ListParagraph"/>
        <w:numPr>
          <w:ilvl w:val="1"/>
          <w:numId w:val="43"/>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92160C">
      <w:pPr>
        <w:pStyle w:val="ListParagraph"/>
        <w:numPr>
          <w:ilvl w:val="0"/>
          <w:numId w:val="43"/>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3" w:name="_Toc283802427"/>
      <w:r>
        <w:t>Feature: Travel</w:t>
      </w:r>
      <w:bookmarkEnd w:id="23"/>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BE2C3F">
      <w:pPr>
        <w:pStyle w:val="ListParagraph"/>
        <w:numPr>
          <w:ilvl w:val="0"/>
          <w:numId w:val="44"/>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794433">
      <w:pPr>
        <w:pStyle w:val="ListParagraph"/>
        <w:numPr>
          <w:ilvl w:val="1"/>
          <w:numId w:val="44"/>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122">
      <w:pPr>
        <w:pStyle w:val="ListParagraph"/>
        <w:numPr>
          <w:ilvl w:val="0"/>
          <w:numId w:val="44"/>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646CBC">
      <w:pPr>
        <w:pStyle w:val="ListParagraph"/>
        <w:numPr>
          <w:ilvl w:val="1"/>
          <w:numId w:val="44"/>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646CBC">
      <w:pPr>
        <w:pStyle w:val="ListParagraph"/>
        <w:numPr>
          <w:ilvl w:val="1"/>
          <w:numId w:val="44"/>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AE22C4">
      <w:pPr>
        <w:pStyle w:val="ListParagraph"/>
        <w:numPr>
          <w:ilvl w:val="0"/>
          <w:numId w:val="44"/>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3811BE">
      <w:pPr>
        <w:pStyle w:val="ListParagraph"/>
        <w:numPr>
          <w:ilvl w:val="1"/>
          <w:numId w:val="44"/>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3811BE">
      <w:pPr>
        <w:pStyle w:val="ListParagraph"/>
        <w:numPr>
          <w:ilvl w:val="0"/>
          <w:numId w:val="44"/>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5D2DD5">
      <w:pPr>
        <w:pStyle w:val="ListParagraph"/>
        <w:numPr>
          <w:ilvl w:val="1"/>
          <w:numId w:val="44"/>
        </w:numPr>
      </w:pPr>
      <w:r w:rsidRPr="005D2DD5">
        <w:t>Reviews</w:t>
      </w:r>
      <w:r>
        <w:t xml:space="preserve"> – reviews can be extracted from locally used application such as Yelp</w:t>
      </w:r>
    </w:p>
    <w:p w14:paraId="2482BB17" w14:textId="16127DB2" w:rsidR="005D2DD5" w:rsidRDefault="005D2DD5" w:rsidP="005D2DD5">
      <w:pPr>
        <w:pStyle w:val="ListParagraph"/>
        <w:numPr>
          <w:ilvl w:val="1"/>
          <w:numId w:val="44"/>
        </w:numPr>
      </w:pPr>
      <w:r>
        <w:t>Price – the user has the option of only showing lodging options that meet the user’s budget</w:t>
      </w:r>
    </w:p>
    <w:p w14:paraId="051F1FC5" w14:textId="044B5EED" w:rsidR="005D2DD5" w:rsidRDefault="005D2DD5" w:rsidP="005D2DD5">
      <w:pPr>
        <w:pStyle w:val="ListParagraph"/>
        <w:numPr>
          <w:ilvl w:val="1"/>
          <w:numId w:val="44"/>
        </w:numPr>
      </w:pPr>
      <w:r>
        <w:t xml:space="preserve">Rating – the user has the option of only showing the lodging </w:t>
      </w:r>
      <w:proofErr w:type="spellStart"/>
      <w:r>
        <w:t>otions</w:t>
      </w:r>
      <w:proofErr w:type="spellEnd"/>
      <w:r>
        <w:t xml:space="preserve">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 xml:space="preserve">This portion of LMA may also be incorporated with third-party companies such as </w:t>
      </w:r>
      <w:proofErr w:type="spellStart"/>
      <w:r>
        <w:t>AirBnb</w:t>
      </w:r>
      <w:proofErr w:type="spellEnd"/>
      <w:r>
        <w:t xml:space="preserve">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45D9A">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45D9A">
      <w:pPr>
        <w:pStyle w:val="ListParagraph"/>
        <w:numPr>
          <w:ilvl w:val="0"/>
          <w:numId w:val="43"/>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45D9A">
      <w:pPr>
        <w:pStyle w:val="ListParagraph"/>
        <w:numPr>
          <w:ilvl w:val="0"/>
          <w:numId w:val="43"/>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45D9A">
      <w:pPr>
        <w:pStyle w:val="ListParagraph"/>
        <w:numPr>
          <w:ilvl w:val="1"/>
          <w:numId w:val="43"/>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45D9A">
      <w:pPr>
        <w:pStyle w:val="ListParagraph"/>
        <w:numPr>
          <w:ilvl w:val="0"/>
          <w:numId w:val="43"/>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45D9A">
      <w:pPr>
        <w:pStyle w:val="ListParagraph"/>
        <w:numPr>
          <w:ilvl w:val="1"/>
          <w:numId w:val="43"/>
        </w:numPr>
      </w:pPr>
      <w:r>
        <w:t>Type of location</w:t>
      </w:r>
    </w:p>
    <w:p w14:paraId="3F31B8BC" w14:textId="79715266" w:rsidR="00145D9A" w:rsidRDefault="00145D9A" w:rsidP="00145D9A">
      <w:pPr>
        <w:pStyle w:val="ListParagraph"/>
        <w:numPr>
          <w:ilvl w:val="2"/>
          <w:numId w:val="43"/>
        </w:numPr>
      </w:pPr>
      <w:r>
        <w:t xml:space="preserve">EX: </w:t>
      </w:r>
      <w:r w:rsidR="006A4AE6">
        <w:t>Bathrooms</w:t>
      </w:r>
    </w:p>
    <w:p w14:paraId="7188CABA" w14:textId="77777777" w:rsidR="00145D9A" w:rsidRDefault="00145D9A" w:rsidP="00145D9A">
      <w:pPr>
        <w:pStyle w:val="ListParagraph"/>
        <w:numPr>
          <w:ilvl w:val="1"/>
          <w:numId w:val="43"/>
        </w:numPr>
      </w:pPr>
      <w:r>
        <w:t>Locations accepted or locations that should not be shown</w:t>
      </w:r>
    </w:p>
    <w:p w14:paraId="27D637E2" w14:textId="344519A5" w:rsidR="00145D9A" w:rsidRDefault="00145D9A" w:rsidP="00145D9A">
      <w:pPr>
        <w:pStyle w:val="ListParagraph"/>
        <w:numPr>
          <w:ilvl w:val="2"/>
          <w:numId w:val="43"/>
        </w:numPr>
      </w:pPr>
      <w:r>
        <w:t xml:space="preserve">EX: Don’t show: </w:t>
      </w:r>
      <w:r w:rsidR="006A4AE6">
        <w:t>McDonald’s</w:t>
      </w:r>
    </w:p>
    <w:p w14:paraId="602AABBF" w14:textId="77777777" w:rsidR="00145D9A" w:rsidRDefault="00145D9A" w:rsidP="00145D9A">
      <w:pPr>
        <w:pStyle w:val="ListParagraph"/>
        <w:numPr>
          <w:ilvl w:val="1"/>
          <w:numId w:val="43"/>
        </w:numPr>
      </w:pPr>
      <w:r>
        <w:t xml:space="preserve">Hours </w:t>
      </w:r>
    </w:p>
    <w:p w14:paraId="600BA5A3" w14:textId="77777777" w:rsidR="00145D9A" w:rsidRDefault="00145D9A" w:rsidP="00145D9A">
      <w:pPr>
        <w:pStyle w:val="ListParagraph"/>
        <w:numPr>
          <w:ilvl w:val="2"/>
          <w:numId w:val="43"/>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45D9A">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45D9A">
      <w:pPr>
        <w:pStyle w:val="ListParagraph"/>
        <w:numPr>
          <w:ilvl w:val="1"/>
          <w:numId w:val="43"/>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45D9A">
      <w:pPr>
        <w:pStyle w:val="ListParagraph"/>
        <w:numPr>
          <w:ilvl w:val="0"/>
          <w:numId w:val="43"/>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4" w:name="_Toc283802428"/>
      <w:r>
        <w:t>Feature: Food</w:t>
      </w:r>
      <w:bookmarkEnd w:id="24"/>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266497">
      <w:pPr>
        <w:pStyle w:val="ListParagraph"/>
        <w:numPr>
          <w:ilvl w:val="0"/>
          <w:numId w:val="46"/>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621237">
      <w:pPr>
        <w:pStyle w:val="ListParagraph"/>
        <w:numPr>
          <w:ilvl w:val="1"/>
          <w:numId w:val="46"/>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621237">
      <w:pPr>
        <w:pStyle w:val="ListParagraph"/>
        <w:numPr>
          <w:ilvl w:val="1"/>
          <w:numId w:val="46"/>
        </w:numPr>
      </w:pPr>
      <w:r>
        <w:t>City</w:t>
      </w:r>
      <w:r w:rsidR="00423D36">
        <w:t xml:space="preserve"> – the city of the restaurant</w:t>
      </w:r>
    </w:p>
    <w:p w14:paraId="4E83A552" w14:textId="2B6A1E85" w:rsidR="007A20F0" w:rsidRDefault="007A20F0" w:rsidP="007A20F0">
      <w:pPr>
        <w:pStyle w:val="ListParagraph"/>
        <w:numPr>
          <w:ilvl w:val="2"/>
          <w:numId w:val="46"/>
        </w:numPr>
      </w:pPr>
      <w:r>
        <w:t>EX: Cupertino</w:t>
      </w:r>
    </w:p>
    <w:p w14:paraId="405A23BD" w14:textId="00F47565" w:rsidR="00621237" w:rsidRDefault="00621237" w:rsidP="00621237">
      <w:pPr>
        <w:pStyle w:val="ListParagraph"/>
        <w:numPr>
          <w:ilvl w:val="1"/>
          <w:numId w:val="46"/>
        </w:numPr>
      </w:pPr>
      <w:r>
        <w:t>Distance</w:t>
      </w:r>
      <w:r w:rsidR="00423D36">
        <w:t xml:space="preserve"> – the distance of the restaurant from the current location</w:t>
      </w:r>
    </w:p>
    <w:p w14:paraId="2121A517" w14:textId="22C735DB" w:rsidR="007A20F0" w:rsidRDefault="007A20F0" w:rsidP="007A20F0">
      <w:pPr>
        <w:pStyle w:val="ListParagraph"/>
        <w:numPr>
          <w:ilvl w:val="2"/>
          <w:numId w:val="46"/>
        </w:numPr>
      </w:pPr>
      <w:r>
        <w:t>EX: 4 miles</w:t>
      </w:r>
    </w:p>
    <w:p w14:paraId="4439A2AF" w14:textId="6CF346E0" w:rsidR="00621237" w:rsidRDefault="00626F13" w:rsidP="00621237">
      <w:pPr>
        <w:pStyle w:val="ListParagraph"/>
        <w:numPr>
          <w:ilvl w:val="1"/>
          <w:numId w:val="46"/>
        </w:numPr>
      </w:pPr>
      <w:r>
        <w:t>Price</w:t>
      </w:r>
      <w:r w:rsidR="00423D36">
        <w:t xml:space="preserve"> – the price range of a typical entrée</w:t>
      </w:r>
    </w:p>
    <w:p w14:paraId="4F69C582" w14:textId="1449F05C" w:rsidR="007A20F0" w:rsidRDefault="007A20F0" w:rsidP="007A20F0">
      <w:pPr>
        <w:pStyle w:val="ListParagraph"/>
        <w:numPr>
          <w:ilvl w:val="2"/>
          <w:numId w:val="46"/>
        </w:numPr>
      </w:pPr>
      <w:r>
        <w:t>EX: $50 - $100</w:t>
      </w:r>
    </w:p>
    <w:p w14:paraId="06DB2FB5" w14:textId="6FF47D3A" w:rsidR="00626F13" w:rsidRDefault="00626F13" w:rsidP="00621237">
      <w:pPr>
        <w:pStyle w:val="ListParagraph"/>
        <w:numPr>
          <w:ilvl w:val="1"/>
          <w:numId w:val="46"/>
        </w:numPr>
      </w:pPr>
      <w:r>
        <w:t>Deals</w:t>
      </w:r>
      <w:r w:rsidR="00423D36">
        <w:t xml:space="preserve"> – any deals that might be running and still apply</w:t>
      </w:r>
    </w:p>
    <w:p w14:paraId="7396B776" w14:textId="430C81D6" w:rsidR="007A20F0" w:rsidRDefault="00CE5287" w:rsidP="007A20F0">
      <w:pPr>
        <w:pStyle w:val="ListParagraph"/>
        <w:numPr>
          <w:ilvl w:val="2"/>
          <w:numId w:val="46"/>
        </w:numPr>
      </w:pPr>
      <w:r>
        <w:t>50% off on Tuesdays (today)</w:t>
      </w:r>
    </w:p>
    <w:p w14:paraId="252348B2" w14:textId="3A0EC3CF" w:rsidR="00626F13" w:rsidRDefault="00626F13" w:rsidP="00621237">
      <w:pPr>
        <w:pStyle w:val="ListParagraph"/>
        <w:numPr>
          <w:ilvl w:val="1"/>
          <w:numId w:val="46"/>
        </w:numPr>
      </w:pPr>
      <w:r>
        <w:t>Hours</w:t>
      </w:r>
      <w:r w:rsidR="00423D36">
        <w:t xml:space="preserve"> – hours of operation</w:t>
      </w:r>
    </w:p>
    <w:p w14:paraId="51DDC80E" w14:textId="3CB9E6DE" w:rsidR="00CE5287" w:rsidRDefault="00CE5287" w:rsidP="00CE5287">
      <w:pPr>
        <w:pStyle w:val="ListParagraph"/>
        <w:numPr>
          <w:ilvl w:val="2"/>
          <w:numId w:val="46"/>
        </w:numPr>
      </w:pPr>
      <w:r>
        <w:t>Open 2PM – 11PM (open now)</w:t>
      </w:r>
    </w:p>
    <w:p w14:paraId="1AB097AF" w14:textId="150A2927" w:rsidR="00626F13" w:rsidRDefault="00626F13" w:rsidP="00621237">
      <w:pPr>
        <w:pStyle w:val="ListParagraph"/>
        <w:numPr>
          <w:ilvl w:val="1"/>
          <w:numId w:val="46"/>
        </w:numPr>
      </w:pPr>
      <w:r>
        <w:t>Payment Accepted</w:t>
      </w:r>
      <w:r w:rsidR="00423D36">
        <w:t xml:space="preserve"> – the payment methods accepted by the restaurant</w:t>
      </w:r>
    </w:p>
    <w:p w14:paraId="42DAB1E2" w14:textId="5AE6FFC5" w:rsidR="00CE5287" w:rsidRDefault="00CE5287" w:rsidP="00CE5287">
      <w:pPr>
        <w:pStyle w:val="ListParagraph"/>
        <w:numPr>
          <w:ilvl w:val="2"/>
          <w:numId w:val="46"/>
        </w:numPr>
      </w:pPr>
      <w:r>
        <w:t>Accepts all credit cards and cash</w:t>
      </w:r>
    </w:p>
    <w:p w14:paraId="03B7E25B" w14:textId="4B52719B" w:rsidR="00626F13" w:rsidRDefault="00626F13" w:rsidP="00621237">
      <w:pPr>
        <w:pStyle w:val="ListParagraph"/>
        <w:numPr>
          <w:ilvl w:val="1"/>
          <w:numId w:val="46"/>
        </w:numPr>
      </w:pPr>
      <w:r>
        <w:t>Food type</w:t>
      </w:r>
      <w:r w:rsidR="00423D36">
        <w:t xml:space="preserve"> – the kind of food that the restaurant serves</w:t>
      </w:r>
    </w:p>
    <w:p w14:paraId="6AEF0C25" w14:textId="6FB1D0A3" w:rsidR="00CE5287" w:rsidRDefault="00CE5287" w:rsidP="00CE5287">
      <w:pPr>
        <w:pStyle w:val="ListParagraph"/>
        <w:numPr>
          <w:ilvl w:val="2"/>
          <w:numId w:val="46"/>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266497">
      <w:pPr>
        <w:pStyle w:val="ListParagraph"/>
        <w:numPr>
          <w:ilvl w:val="0"/>
          <w:numId w:val="46"/>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Criteria for discovering delivery should be as follows:</w:t>
      </w:r>
    </w:p>
    <w:p w14:paraId="5F1D5809" w14:textId="43B6C3BF" w:rsidR="006877F3" w:rsidRDefault="006877F3" w:rsidP="006877F3">
      <w:pPr>
        <w:pStyle w:val="ListParagraph"/>
        <w:numPr>
          <w:ilvl w:val="1"/>
          <w:numId w:val="46"/>
        </w:numPr>
      </w:pPr>
      <w:r>
        <w:t>Time – the time required for the delivery to be completed – depends on the distance and guarantees of the restaurant</w:t>
      </w:r>
    </w:p>
    <w:p w14:paraId="03C732D5" w14:textId="6D4913BC" w:rsidR="006877F3" w:rsidRDefault="006877F3" w:rsidP="006877F3">
      <w:pPr>
        <w:pStyle w:val="ListParagraph"/>
        <w:numPr>
          <w:ilvl w:val="2"/>
          <w:numId w:val="46"/>
        </w:numPr>
      </w:pPr>
      <w:r>
        <w:lastRenderedPageBreak/>
        <w:t xml:space="preserve">EX: </w:t>
      </w:r>
      <w:r w:rsidR="00CA5674">
        <w:t>35 minute estimated delivery time</w:t>
      </w:r>
    </w:p>
    <w:p w14:paraId="0BF5B587" w14:textId="77777777" w:rsidR="006877F3" w:rsidRDefault="006877F3" w:rsidP="006877F3">
      <w:pPr>
        <w:pStyle w:val="ListParagraph"/>
        <w:numPr>
          <w:ilvl w:val="1"/>
          <w:numId w:val="46"/>
        </w:numPr>
      </w:pPr>
      <w:r>
        <w:t>Price – the price range of a typical entrée</w:t>
      </w:r>
    </w:p>
    <w:p w14:paraId="6C41AC98" w14:textId="77777777" w:rsidR="006877F3" w:rsidRDefault="006877F3" w:rsidP="006877F3">
      <w:pPr>
        <w:pStyle w:val="ListParagraph"/>
        <w:numPr>
          <w:ilvl w:val="2"/>
          <w:numId w:val="46"/>
        </w:numPr>
      </w:pPr>
      <w:r>
        <w:t>EX: $50 - $100</w:t>
      </w:r>
    </w:p>
    <w:p w14:paraId="2E873809" w14:textId="77777777" w:rsidR="006877F3" w:rsidRDefault="006877F3" w:rsidP="006877F3">
      <w:pPr>
        <w:pStyle w:val="ListParagraph"/>
        <w:numPr>
          <w:ilvl w:val="1"/>
          <w:numId w:val="46"/>
        </w:numPr>
      </w:pPr>
      <w:r>
        <w:t>Deals – any deals that might be running and still apply</w:t>
      </w:r>
    </w:p>
    <w:p w14:paraId="147D6BA4" w14:textId="77777777" w:rsidR="006877F3" w:rsidRDefault="006877F3" w:rsidP="006877F3">
      <w:pPr>
        <w:pStyle w:val="ListParagraph"/>
        <w:numPr>
          <w:ilvl w:val="2"/>
          <w:numId w:val="46"/>
        </w:numPr>
      </w:pPr>
      <w:r>
        <w:t>50% off on Tuesdays (today)</w:t>
      </w:r>
    </w:p>
    <w:p w14:paraId="2A97392A" w14:textId="77777777" w:rsidR="006877F3" w:rsidRDefault="006877F3" w:rsidP="006877F3">
      <w:pPr>
        <w:pStyle w:val="ListParagraph"/>
        <w:numPr>
          <w:ilvl w:val="1"/>
          <w:numId w:val="46"/>
        </w:numPr>
      </w:pPr>
      <w:r>
        <w:t>Hours – hours of operation</w:t>
      </w:r>
    </w:p>
    <w:p w14:paraId="0678B7C9" w14:textId="77777777" w:rsidR="006877F3" w:rsidRDefault="006877F3" w:rsidP="006877F3">
      <w:pPr>
        <w:pStyle w:val="ListParagraph"/>
        <w:numPr>
          <w:ilvl w:val="2"/>
          <w:numId w:val="46"/>
        </w:numPr>
      </w:pPr>
      <w:r>
        <w:t>Open 2PM – 11PM (open now)</w:t>
      </w:r>
    </w:p>
    <w:p w14:paraId="602F3DFC" w14:textId="77777777" w:rsidR="006877F3" w:rsidRDefault="006877F3" w:rsidP="006877F3">
      <w:pPr>
        <w:pStyle w:val="ListParagraph"/>
        <w:numPr>
          <w:ilvl w:val="1"/>
          <w:numId w:val="46"/>
        </w:numPr>
      </w:pPr>
      <w:r>
        <w:t>Payment Accepted – the payment methods accepted by the restaurant</w:t>
      </w:r>
    </w:p>
    <w:p w14:paraId="0F69CD95" w14:textId="77777777" w:rsidR="006877F3" w:rsidRDefault="006877F3" w:rsidP="006877F3">
      <w:pPr>
        <w:pStyle w:val="ListParagraph"/>
        <w:numPr>
          <w:ilvl w:val="2"/>
          <w:numId w:val="46"/>
        </w:numPr>
      </w:pPr>
      <w:r>
        <w:t>Accepts all credit cards and cash</w:t>
      </w:r>
    </w:p>
    <w:p w14:paraId="69008938" w14:textId="77777777" w:rsidR="006877F3" w:rsidRDefault="006877F3" w:rsidP="006877F3">
      <w:pPr>
        <w:pStyle w:val="ListParagraph"/>
        <w:numPr>
          <w:ilvl w:val="1"/>
          <w:numId w:val="46"/>
        </w:numPr>
      </w:pPr>
      <w:r>
        <w:t>Food type – the kind of food that the restaurant serves</w:t>
      </w:r>
    </w:p>
    <w:p w14:paraId="549D1D1B" w14:textId="77777777" w:rsidR="006877F3" w:rsidRDefault="006877F3" w:rsidP="006877F3">
      <w:pPr>
        <w:pStyle w:val="ListParagraph"/>
        <w:numPr>
          <w:ilvl w:val="2"/>
          <w:numId w:val="46"/>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C160AF">
      <w:pPr>
        <w:pStyle w:val="ListParagraph"/>
        <w:numPr>
          <w:ilvl w:val="0"/>
          <w:numId w:val="43"/>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C160AF">
      <w:pPr>
        <w:pStyle w:val="ListParagraph"/>
        <w:numPr>
          <w:ilvl w:val="0"/>
          <w:numId w:val="43"/>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FA4BBB">
      <w:pPr>
        <w:pStyle w:val="ListParagraph"/>
        <w:numPr>
          <w:ilvl w:val="0"/>
          <w:numId w:val="43"/>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C160AF">
      <w:pPr>
        <w:pStyle w:val="ListParagraph"/>
        <w:numPr>
          <w:ilvl w:val="1"/>
          <w:numId w:val="43"/>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FA4BBB">
      <w:pPr>
        <w:pStyle w:val="ListParagraph"/>
        <w:numPr>
          <w:ilvl w:val="1"/>
          <w:numId w:val="43"/>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0B5F9C">
      <w:pPr>
        <w:pStyle w:val="ListParagraph"/>
        <w:numPr>
          <w:ilvl w:val="0"/>
          <w:numId w:val="43"/>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C160AF">
      <w:pPr>
        <w:pStyle w:val="ListParagraph"/>
        <w:numPr>
          <w:ilvl w:val="0"/>
          <w:numId w:val="43"/>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C160AF">
      <w:pPr>
        <w:pStyle w:val="ListParagraph"/>
        <w:numPr>
          <w:ilvl w:val="1"/>
          <w:numId w:val="43"/>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C160AF">
      <w:pPr>
        <w:pStyle w:val="ListParagraph"/>
        <w:numPr>
          <w:ilvl w:val="0"/>
          <w:numId w:val="43"/>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5" w:name="_Toc283802429"/>
      <w:r>
        <w:t>Combination Features</w:t>
      </w:r>
      <w:bookmarkEnd w:id="25"/>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17381AA4" w14:textId="77777777" w:rsidR="00182A41" w:rsidRDefault="00182A41">
      <w:r>
        <w:br w:type="page"/>
      </w:r>
    </w:p>
    <w:p w14:paraId="495264E9" w14:textId="77777777" w:rsidR="00182A41" w:rsidRDefault="00182A41" w:rsidP="00F63FC4"/>
    <w:p w14:paraId="4A12C89F" w14:textId="321EE84A" w:rsidR="00F70C32" w:rsidRDefault="00E0271E" w:rsidP="00182A41">
      <w:pPr>
        <w:pStyle w:val="Heading2"/>
      </w:pPr>
      <w:bookmarkStart w:id="26" w:name="_Toc283802430"/>
      <w:r>
        <w:t>Use Cases</w:t>
      </w:r>
      <w:bookmarkEnd w:id="26"/>
    </w:p>
    <w:p w14:paraId="73ECF1EE" w14:textId="77777777" w:rsidR="00182A41" w:rsidRPr="00182A41" w:rsidRDefault="00182A41" w:rsidP="00182A41"/>
    <w:p w14:paraId="713F9CC6" w14:textId="300C6724" w:rsidR="00182A41" w:rsidRPr="007427D0" w:rsidRDefault="00E22E1E" w:rsidP="007427D0">
      <w:pPr>
        <w:pStyle w:val="Heading3"/>
      </w:pPr>
      <w:bookmarkStart w:id="27" w:name="_Toc283802431"/>
      <w:r w:rsidRPr="007427D0">
        <w:t>John</w:t>
      </w:r>
      <w:bookmarkEnd w:id="27"/>
    </w:p>
    <w:p w14:paraId="1F059EF3" w14:textId="3043D4E1" w:rsidR="00182A41" w:rsidRDefault="00520ED9" w:rsidP="00182A41">
      <w:r>
        <w:t xml:space="preserve">John lives in Los Angeles and is a parent of a college student who goes to Stanford. He would like to visit his son for Parent’s weekend and decides to drive up to visit on Friday so he can see his son. </w:t>
      </w:r>
      <w:r w:rsidR="000E5628">
        <w:t>Since he is an avid user of LMA, he decides to use it to navigate to Stanford campus. He begins by choosing the Map option in LMA and inputting “Stanford”, which then returns the suggestion “Stanford University”, and upon confirmation, immediately begins navigation.</w:t>
      </w:r>
    </w:p>
    <w:p w14:paraId="74F32E4A" w14:textId="77777777" w:rsidR="000E5628" w:rsidRDefault="000E5628" w:rsidP="00182A41"/>
    <w:p w14:paraId="354A894A" w14:textId="10695192" w:rsidR="000E5628" w:rsidRDefault="000E5628" w:rsidP="00182A41">
      <w:r>
        <w:t xml:space="preserve">Along the way, </w:t>
      </w:r>
      <w:r w:rsidR="002C3118">
        <w:t>John encounters various points of interest that he finds interesting and useful. He isn’t in much of a hurry, so he has time to explore the places that he passes.</w:t>
      </w:r>
    </w:p>
    <w:p w14:paraId="0B3F2489" w14:textId="77777777" w:rsidR="002C3118" w:rsidRDefault="002C3118" w:rsidP="00182A41"/>
    <w:p w14:paraId="336B118D" w14:textId="63B31F9B" w:rsidR="002C3118" w:rsidRDefault="002C3118" w:rsidP="00182A41">
      <w:r>
        <w:t>Normally, without using the LBS module of LMA, John would have just followed Google Maps and gone directly to Stanford, stopping perhaps only for a quick bite at the McDonald’s along the way.</w:t>
      </w:r>
    </w:p>
    <w:p w14:paraId="6E2A3153" w14:textId="77777777" w:rsidR="002C3118" w:rsidRDefault="002C3118" w:rsidP="00182A41"/>
    <w:p w14:paraId="69D07138" w14:textId="450DE75F" w:rsidR="002C3118" w:rsidRDefault="002C3118" w:rsidP="00182A41">
      <w:r>
        <w:t xml:space="preserve">However, </w:t>
      </w:r>
      <w:r w:rsidR="00E20E59">
        <w:t>with LBS suggest</w:t>
      </w:r>
      <w:r w:rsidR="0097033C">
        <w:t>ions, John was prompted, conveniently around lunchtime, about a restaurant called “The Beef Stew”. John had previously been to three beef places that he had submitted high Yelp reviews for</w:t>
      </w:r>
      <w:r w:rsidR="001D25BB">
        <w:t xml:space="preserve"> and LBS </w:t>
      </w:r>
      <w:r w:rsidR="00274998">
        <w:t>was able to analyze his history to generate the restaurant suggestion.</w:t>
      </w:r>
    </w:p>
    <w:p w14:paraId="1B05B56D" w14:textId="77777777" w:rsidR="00274998" w:rsidRDefault="00274998" w:rsidP="00182A41"/>
    <w:p w14:paraId="4171FA02" w14:textId="60205445" w:rsidR="00274998" w:rsidRDefault="006C2B9F" w:rsidP="00182A41">
      <w:proofErr w:type="gramStart"/>
      <w:r>
        <w:t>John,</w:t>
      </w:r>
      <w:proofErr w:type="gramEnd"/>
      <w:r>
        <w:t xml:space="preserve"> seeing that “The Beef Stew” was not only rated four stars on Yelp, but also within his price range of under $25 and on the way</w:t>
      </w:r>
      <w:r w:rsidR="00E22E1E">
        <w:t xml:space="preserve"> (all three were criteria come together to create a projected preference index higher than his set threshold of 8/10)</w:t>
      </w:r>
      <w:r>
        <w:t>, decided to stop and try out the restaurant.</w:t>
      </w:r>
    </w:p>
    <w:p w14:paraId="37413B80" w14:textId="77777777" w:rsidR="00E22E1E" w:rsidRDefault="00E22E1E" w:rsidP="00182A41"/>
    <w:p w14:paraId="5C946E7F" w14:textId="6FEBCD83" w:rsidR="00E22E1E" w:rsidRDefault="00E22E1E" w:rsidP="00182A41">
      <w:r>
        <w:t xml:space="preserve">John loved the restaurant and after trying it, decided that it was the best beef stew he’d ever had, even going as far as to drive his son down to try it. The perfect suggestion by LMA </w:t>
      </w:r>
    </w:p>
    <w:p w14:paraId="7D5A0C57" w14:textId="77777777" w:rsidR="00182A41" w:rsidRDefault="00182A41" w:rsidP="00182A41">
      <w:pPr>
        <w:pStyle w:val="Heading3"/>
        <w:numPr>
          <w:ilvl w:val="0"/>
          <w:numId w:val="0"/>
        </w:numPr>
        <w:ind w:left="720" w:hanging="720"/>
      </w:pPr>
    </w:p>
    <w:p w14:paraId="555E5FB2" w14:textId="2878AB20" w:rsidR="001C60D3" w:rsidRDefault="00182A41" w:rsidP="00182A41">
      <w:pPr>
        <w:pStyle w:val="Heading3"/>
        <w:numPr>
          <w:ilvl w:val="0"/>
          <w:numId w:val="0"/>
        </w:numPr>
        <w:ind w:left="720" w:hanging="720"/>
      </w:pPr>
      <w:bookmarkStart w:id="28" w:name="_Toc283802432"/>
      <w:r>
        <w:t>Figure 3.9.2</w:t>
      </w:r>
      <w:bookmarkEnd w:id="28"/>
    </w:p>
    <w:p w14:paraId="120AE3A6" w14:textId="77777777" w:rsidR="00182A41" w:rsidRDefault="00182A41" w:rsidP="00182A41">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lastRenderedPageBreak/>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p>
    <w:p w14:paraId="2B91AB1F" w14:textId="77777777" w:rsidR="00182A41" w:rsidRDefault="00182A41" w:rsidP="00ED75F0"/>
    <w:p w14:paraId="46CC0E4D" w14:textId="3849AD04" w:rsidR="00182A41" w:rsidRDefault="00182A41" w:rsidP="00ED75F0">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r w:rsidRPr="00182A41">
        <w:t xml:space="preserve">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 </w:t>
      </w:r>
      <w:proofErr w:type="spellStart"/>
      <w:r>
        <w:t>Esntaernst</w:t>
      </w:r>
      <w:proofErr w:type="spellEnd"/>
      <w:r>
        <w:t xml:space="preserve"> </w:t>
      </w:r>
      <w:proofErr w:type="spellStart"/>
      <w:r>
        <w:t>eianrst</w:t>
      </w:r>
      <w:proofErr w:type="spellEnd"/>
      <w:r>
        <w:t xml:space="preserve"> </w:t>
      </w:r>
      <w:proofErr w:type="spellStart"/>
      <w:r>
        <w:t>nariet</w:t>
      </w:r>
      <w:proofErr w:type="spellEnd"/>
      <w:r>
        <w:t xml:space="preserve"> </w:t>
      </w:r>
      <w:proofErr w:type="spellStart"/>
      <w:r>
        <w:t>aiersnt</w:t>
      </w:r>
      <w:proofErr w:type="spellEnd"/>
      <w:r>
        <w:t xml:space="preserve"> </w:t>
      </w:r>
      <w:proofErr w:type="spellStart"/>
      <w:r>
        <w:t>aeirnstairens</w:t>
      </w:r>
      <w:proofErr w:type="spellEnd"/>
      <w:r>
        <w:t xml:space="preserve"> t</w:t>
      </w:r>
      <w:bookmarkStart w:id="29" w:name="_GoBack"/>
      <w:bookmarkEnd w:id="29"/>
    </w:p>
    <w:p w14:paraId="6E166C49" w14:textId="0C37B060" w:rsidR="00ED75F0" w:rsidRPr="00F67EC4" w:rsidRDefault="00182A41" w:rsidP="00ED75F0">
      <w:r w:rsidRPr="006A5694">
        <w:lastRenderedPageBreak/>
        <w:drawing>
          <wp:inline distT="0" distB="0" distL="0" distR="0" wp14:anchorId="4F761D0E" wp14:editId="7CD4DBDE">
            <wp:extent cx="5771297" cy="8572500"/>
            <wp:effectExtent l="0" t="0" r="2032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ED75F0" w:rsidRPr="00F67EC4" w:rsidSect="00F606E1">
      <w:headerReference w:type="default" r:id="rId15"/>
      <w:footerReference w:type="even"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7427D0" w:rsidRDefault="007427D0" w:rsidP="007B2C7E">
      <w:r>
        <w:separator/>
      </w:r>
    </w:p>
  </w:endnote>
  <w:endnote w:type="continuationSeparator" w:id="0">
    <w:p w14:paraId="50B17578" w14:textId="77777777" w:rsidR="007427D0" w:rsidRDefault="007427D0"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7427D0"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7427D0" w:rsidRDefault="007427D0"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7427D0" w:rsidRDefault="007427D0"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7427D0" w:rsidRDefault="007427D0" w:rsidP="00E12FA4">
          <w:pPr>
            <w:pStyle w:val="Header"/>
            <w:spacing w:line="276" w:lineRule="auto"/>
            <w:rPr>
              <w:rFonts w:asciiTheme="majorHAnsi" w:eastAsiaTheme="majorEastAsia" w:hAnsiTheme="majorHAnsi" w:cstheme="majorBidi"/>
              <w:b/>
              <w:bCs/>
              <w:color w:val="4F81BD" w:themeColor="accent1"/>
            </w:rPr>
          </w:pPr>
        </w:p>
      </w:tc>
    </w:tr>
    <w:tr w:rsidR="007427D0"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7427D0" w:rsidRDefault="007427D0"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7427D0" w:rsidRDefault="007427D0"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7427D0" w:rsidRDefault="007427D0"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7427D0" w:rsidRDefault="00742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7427D0" w:rsidRDefault="007427D0" w:rsidP="007B2C7E">
      <w:r>
        <w:separator/>
      </w:r>
    </w:p>
  </w:footnote>
  <w:footnote w:type="continuationSeparator" w:id="0">
    <w:p w14:paraId="1B8FD965" w14:textId="77777777" w:rsidR="007427D0" w:rsidRDefault="007427D0"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7427D0" w:rsidRDefault="007427D0"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C5CD7">
      <w:rPr>
        <w:rStyle w:val="PageNumber"/>
        <w:noProof/>
      </w:rPr>
      <w:t>2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26"/>
  </w:num>
  <w:num w:numId="4">
    <w:abstractNumId w:val="17"/>
  </w:num>
  <w:num w:numId="5">
    <w:abstractNumId w:val="27"/>
  </w:num>
  <w:num w:numId="6">
    <w:abstractNumId w:val="3"/>
  </w:num>
  <w:num w:numId="7">
    <w:abstractNumId w:val="29"/>
  </w:num>
  <w:num w:numId="8">
    <w:abstractNumId w:val="22"/>
  </w:num>
  <w:num w:numId="9">
    <w:abstractNumId w:val="8"/>
  </w:num>
  <w:num w:numId="10">
    <w:abstractNumId w:val="34"/>
  </w:num>
  <w:num w:numId="11">
    <w:abstractNumId w:val="23"/>
  </w:num>
  <w:num w:numId="12">
    <w:abstractNumId w:val="37"/>
  </w:num>
  <w:num w:numId="13">
    <w:abstractNumId w:val="43"/>
  </w:num>
  <w:num w:numId="14">
    <w:abstractNumId w:val="6"/>
  </w:num>
  <w:num w:numId="15">
    <w:abstractNumId w:val="11"/>
  </w:num>
  <w:num w:numId="16">
    <w:abstractNumId w:val="18"/>
  </w:num>
  <w:num w:numId="17">
    <w:abstractNumId w:val="35"/>
  </w:num>
  <w:num w:numId="18">
    <w:abstractNumId w:val="4"/>
  </w:num>
  <w:num w:numId="19">
    <w:abstractNumId w:val="20"/>
  </w:num>
  <w:num w:numId="20">
    <w:abstractNumId w:val="44"/>
  </w:num>
  <w:num w:numId="21">
    <w:abstractNumId w:val="13"/>
  </w:num>
  <w:num w:numId="22">
    <w:abstractNumId w:val="9"/>
  </w:num>
  <w:num w:numId="23">
    <w:abstractNumId w:val="2"/>
  </w:num>
  <w:num w:numId="24">
    <w:abstractNumId w:val="42"/>
  </w:num>
  <w:num w:numId="25">
    <w:abstractNumId w:val="40"/>
  </w:num>
  <w:num w:numId="26">
    <w:abstractNumId w:val="33"/>
  </w:num>
  <w:num w:numId="27">
    <w:abstractNumId w:val="30"/>
  </w:num>
  <w:num w:numId="28">
    <w:abstractNumId w:val="5"/>
  </w:num>
  <w:num w:numId="29">
    <w:abstractNumId w:val="38"/>
  </w:num>
  <w:num w:numId="30">
    <w:abstractNumId w:val="24"/>
  </w:num>
  <w:num w:numId="31">
    <w:abstractNumId w:val="45"/>
  </w:num>
  <w:num w:numId="32">
    <w:abstractNumId w:val="31"/>
  </w:num>
  <w:num w:numId="33">
    <w:abstractNumId w:val="21"/>
  </w:num>
  <w:num w:numId="34">
    <w:abstractNumId w:val="0"/>
  </w:num>
  <w:num w:numId="35">
    <w:abstractNumId w:val="25"/>
  </w:num>
  <w:num w:numId="36">
    <w:abstractNumId w:val="41"/>
  </w:num>
  <w:num w:numId="37">
    <w:abstractNumId w:val="1"/>
  </w:num>
  <w:num w:numId="38">
    <w:abstractNumId w:val="28"/>
  </w:num>
  <w:num w:numId="39">
    <w:abstractNumId w:val="14"/>
  </w:num>
  <w:num w:numId="40">
    <w:abstractNumId w:val="32"/>
  </w:num>
  <w:num w:numId="41">
    <w:abstractNumId w:val="16"/>
  </w:num>
  <w:num w:numId="42">
    <w:abstractNumId w:val="19"/>
  </w:num>
  <w:num w:numId="43">
    <w:abstractNumId w:val="39"/>
  </w:num>
  <w:num w:numId="44">
    <w:abstractNumId w:val="7"/>
  </w:num>
  <w:num w:numId="45">
    <w:abstractNumId w:val="10"/>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75"/>
    <w:rsid w:val="000301E1"/>
    <w:rsid w:val="000302CB"/>
    <w:rsid w:val="00032495"/>
    <w:rsid w:val="0003259B"/>
    <w:rsid w:val="00033CC1"/>
    <w:rsid w:val="00034098"/>
    <w:rsid w:val="00034714"/>
    <w:rsid w:val="00040AE2"/>
    <w:rsid w:val="00040D08"/>
    <w:rsid w:val="00043398"/>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7F9"/>
    <w:rsid w:val="00772CF1"/>
    <w:rsid w:val="00773F8A"/>
    <w:rsid w:val="00774653"/>
    <w:rsid w:val="00775474"/>
    <w:rsid w:val="00775BC7"/>
    <w:rsid w:val="00780C1D"/>
    <w:rsid w:val="00782754"/>
    <w:rsid w:val="0078359F"/>
    <w:rsid w:val="00786D50"/>
    <w:rsid w:val="00787E5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7902"/>
    <w:rsid w:val="007C1DD3"/>
    <w:rsid w:val="007C21AB"/>
    <w:rsid w:val="007C2642"/>
    <w:rsid w:val="007C33AD"/>
    <w:rsid w:val="007C3649"/>
    <w:rsid w:val="007C47F7"/>
    <w:rsid w:val="007C7625"/>
    <w:rsid w:val="007C7C28"/>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arstar</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phldr="1"/>
      <dgm:spPr/>
      <dgm:t>
        <a:bodyPr/>
        <a:lstStyle/>
        <a:p>
          <a:endParaRPr lang="en-US"/>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74D1DE8B-681A-9140-8889-9C7FAE0092D3}">
      <dgm:prSet phldrT="[Text]"/>
      <dgm:spPr/>
      <dgm:t>
        <a:bodyPr/>
        <a:lstStyle/>
        <a:p>
          <a:r>
            <a:rPr lang="en-US"/>
            <a:t>Bob decides to blah</a:t>
          </a:r>
        </a:p>
      </dgm:t>
    </dgm:pt>
    <dgm:pt modelId="{B121FB05-0ADB-6B4A-9B00-D8AE1AD45501}" type="parTrans" cxnId="{58BCD0E1-0E32-CD40-A7CA-FC8F643576E0}">
      <dgm:prSet/>
      <dgm:spPr/>
      <dgm:t>
        <a:bodyPr/>
        <a:lstStyle/>
        <a:p>
          <a:endParaRPr lang="en-US"/>
        </a:p>
      </dgm:t>
    </dgm:pt>
    <dgm:pt modelId="{4EEFFA55-C2BD-8B46-A72B-6C9842A1F04E}" type="sibTrans" cxnId="{58BCD0E1-0E32-CD40-A7CA-FC8F643576E0}">
      <dgm:prSet/>
      <dgm:spPr/>
      <dgm:t>
        <a:bodyPr/>
        <a:lstStyle/>
        <a:p>
          <a:endParaRPr lang="en-US"/>
        </a:p>
      </dgm:t>
    </dgm:pt>
    <dgm:pt modelId="{E9673DDC-363B-F749-A15C-2C26F270CD72}">
      <dgm:prSet phldrT="[Text]"/>
      <dgm:spPr/>
      <dgm:t>
        <a:bodyPr/>
        <a:lstStyle/>
        <a:p>
          <a:r>
            <a:rPr lang="en-US"/>
            <a:t>App loooks up options to arsta rstar star st arst rastar tarst arstarstarstars</a:t>
          </a:r>
        </a:p>
      </dgm:t>
    </dgm:pt>
    <dgm:pt modelId="{485C70F6-509D-4E40-AE50-D6DB3E01E37C}" type="parTrans" cxnId="{1C66AF1B-5B07-3846-BEED-F68B7F70BF62}">
      <dgm:prSet/>
      <dgm:spPr/>
      <dgm:t>
        <a:bodyPr/>
        <a:lstStyle/>
        <a:p>
          <a:endParaRPr lang="en-US"/>
        </a:p>
      </dgm:t>
    </dgm:pt>
    <dgm:pt modelId="{4132F28F-B503-F846-84C0-606876F93A5F}" type="sibTrans" cxnId="{1C66AF1B-5B07-3846-BEED-F68B7F70BF62}">
      <dgm:prSet/>
      <dgm:spPr/>
      <dgm:t>
        <a:bodyPr/>
        <a:lstStyle/>
        <a:p>
          <a:endParaRPr lang="en-US"/>
        </a:p>
      </dgm:t>
    </dgm:pt>
    <dgm:pt modelId="{28C9C652-3DEB-604D-8D83-29C69EE02F53}">
      <dgm:prSet phldrT="[Text]" phldr="1"/>
      <dgm:spPr/>
      <dgm:t>
        <a:bodyPr/>
        <a:lstStyle/>
        <a:p>
          <a:endParaRPr lang="en-US"/>
        </a:p>
      </dgm:t>
    </dgm:pt>
    <dgm:pt modelId="{DC20F562-C2B1-1548-9848-0C38A43A6B8E}" type="parTrans" cxnId="{DCA13BE0-E470-044D-8227-BC87A6D33AE6}">
      <dgm:prSet/>
      <dgm:spPr/>
      <dgm:t>
        <a:bodyPr/>
        <a:lstStyle/>
        <a:p>
          <a:endParaRPr lang="en-US"/>
        </a:p>
      </dgm:t>
    </dgm:pt>
    <dgm:pt modelId="{001560E1-87F4-6045-9EC5-2BC529ACE8C0}" type="sibTrans" cxnId="{DCA13BE0-E470-044D-8227-BC87A6D33AE6}">
      <dgm:prSet/>
      <dgm:spPr/>
      <dgm:t>
        <a:bodyPr/>
        <a:lstStyle/>
        <a:p>
          <a:endParaRPr lang="en-US"/>
        </a:p>
      </dgm:t>
    </dgm:pt>
    <dgm:pt modelId="{3EE1D1CA-19D9-D442-B209-DACC864FD9F9}">
      <dgm:prSet phldrT="[Text]" phldr="1"/>
      <dgm:spPr/>
      <dgm:t>
        <a:bodyPr/>
        <a:lstStyle/>
        <a:p>
          <a:endParaRPr lang="en-US"/>
        </a:p>
      </dgm:t>
    </dgm:pt>
    <dgm:pt modelId="{ED0E53CD-27B7-154D-BD83-542051BDB89D}" type="parTrans" cxnId="{EEF480A7-745B-2441-979B-BBB06EA439A2}">
      <dgm:prSet/>
      <dgm:spPr/>
      <dgm:t>
        <a:bodyPr/>
        <a:lstStyle/>
        <a:p>
          <a:endParaRPr lang="en-US"/>
        </a:p>
      </dgm:t>
    </dgm:pt>
    <dgm:pt modelId="{995C54FB-A784-C241-BEC2-36E4C1EE3A6E}" type="sibTrans" cxnId="{EEF480A7-745B-2441-979B-BBB06EA439A2}">
      <dgm:prSet/>
      <dgm:spPr/>
      <dgm:t>
        <a:bodyPr/>
        <a:lstStyle/>
        <a:p>
          <a:endParaRPr lang="en-US"/>
        </a:p>
      </dgm:t>
    </dgm:pt>
    <dgm:pt modelId="{4B5455E9-8305-F04C-93E1-B3EAEC9080D2}">
      <dgm:prSet phldrT="[Text]"/>
      <dgm:spPr/>
      <dgm:t>
        <a:bodyPr/>
        <a:lstStyle/>
        <a:p>
          <a:r>
            <a:rPr lang="en-US"/>
            <a:t>arstart</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rastarst</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rastarst</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91D80CFF-0F1D-104C-AE79-ADC2FE17B688}">
      <dgm:prSet phldrT="[Text]"/>
      <dgm:spPr/>
      <dgm:t>
        <a:bodyPr/>
        <a:lstStyle/>
        <a:p>
          <a:r>
            <a:rPr lang="en-US"/>
            <a:t>arstarst</a:t>
          </a:r>
        </a:p>
      </dgm:t>
    </dgm:pt>
    <dgm:pt modelId="{B739B41E-17C4-6548-AC3D-2589FD414760}" type="parTrans" cxnId="{C585B01F-AB1A-9A47-BEC3-A04542D32D74}">
      <dgm:prSet/>
      <dgm:spPr/>
      <dgm:t>
        <a:bodyPr/>
        <a:lstStyle/>
        <a:p>
          <a:endParaRPr lang="en-US"/>
        </a:p>
      </dgm:t>
    </dgm:pt>
    <dgm:pt modelId="{5AAD664F-C0FF-0648-BD4A-6FB1C9771211}" type="sibTrans" cxnId="{C585B01F-AB1A-9A47-BEC3-A04542D32D74}">
      <dgm:prSet/>
      <dgm:spPr/>
      <dgm:t>
        <a:bodyPr/>
        <a:lstStyle/>
        <a:p>
          <a:endParaRPr lang="en-US"/>
        </a:p>
      </dgm:t>
    </dgm:pt>
    <dgm:pt modelId="{A9442030-AFF5-9D40-9723-FD5E1D6E0120}">
      <dgm:prSet phldrT="[Text]"/>
      <dgm:spPr/>
      <dgm:t>
        <a:bodyPr/>
        <a:lstStyle/>
        <a:p>
          <a:endParaRPr lang="en-US"/>
        </a:p>
      </dgm:t>
    </dgm:pt>
    <dgm:pt modelId="{2BDAC323-0C36-DB45-B132-C5B535FAE78C}" type="parTrans" cxnId="{AC16C732-CFFD-114E-9216-C25D2EA02CF5}">
      <dgm:prSet/>
      <dgm:spPr/>
      <dgm:t>
        <a:bodyPr/>
        <a:lstStyle/>
        <a:p>
          <a:endParaRPr lang="en-US"/>
        </a:p>
      </dgm:t>
    </dgm:pt>
    <dgm:pt modelId="{DA6B26C4-1038-5F46-AD17-492F4A1E443E}" type="sibTrans" cxnId="{AC16C732-CFFD-114E-9216-C25D2EA02CF5}">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256FC02E-1474-FA41-A461-1BA4A28A84C0}" type="pres">
      <dgm:prSet presAssocID="{91D80CFF-0F1D-104C-AE79-ADC2FE17B688}" presName="childTextBox" presStyleLbl="fgAccFollowNode1" presStyleIdx="0" presStyleCnt="6">
        <dgm:presLayoutVars>
          <dgm:bulletEnabled val="1"/>
        </dgm:presLayoutVars>
      </dgm:prSet>
      <dgm:spPr/>
      <dgm:t>
        <a:bodyPr/>
        <a:lstStyle/>
        <a:p>
          <a:endParaRPr lang="en-US"/>
        </a:p>
      </dgm:t>
    </dgm:pt>
    <dgm:pt modelId="{450EFCBC-7F48-B34E-B002-C8013AA3B843}" type="pres">
      <dgm:prSet presAssocID="{A9442030-AFF5-9D40-9723-FD5E1D6E0120}" presName="childTextBox" presStyleLbl="fgAccFollowNode1" presStyleIdx="1" presStyleCnt="6">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2" presStyleCnt="6">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3" presStyleCnt="6">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4" presStyleCnt="6">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5" presStyleCnt="6">
        <dgm:presLayoutVars>
          <dgm:bulletEnabled val="1"/>
        </dgm:presLayoutVars>
      </dgm:prSet>
      <dgm:spPr/>
      <dgm:t>
        <a:bodyPr/>
        <a:lstStyle/>
        <a:p>
          <a:endParaRPr lang="en-US"/>
        </a:p>
      </dgm:t>
    </dgm:pt>
  </dgm:ptLst>
  <dgm:cxnLst>
    <dgm:cxn modelId="{9A37FD09-33E4-314C-A370-74A47DE6B212}" type="presOf" srcId="{28D0AB2C-73AB-674F-AA32-F98E306EDD6C}" destId="{22D1AE5F-CE02-E643-ABDD-C14520AE815D}"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FCBC501C-74D4-084B-8130-797973582153}" type="presOf" srcId="{43F56106-6993-BC46-9FB9-5D9969E3605D}" destId="{AE266A88-E218-FB40-8595-E81D2E94549B}" srcOrd="0" destOrd="0" presId="urn:microsoft.com/office/officeart/2005/8/layout/process4"/>
    <dgm:cxn modelId="{B84F2CA3-DB7F-5345-B49F-A14FF641E875}" type="presOf" srcId="{28C9C652-3DEB-604D-8D83-29C69EE02F53}" destId="{D7767325-E298-DC49-A583-24863C997AF4}"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800958CC-1D1D-0E4C-BB49-A8F65FD21120}" type="presOf" srcId="{91D80CFF-0F1D-104C-AE79-ADC2FE17B688}" destId="{256FC02E-1474-FA41-A461-1BA4A28A84C0}"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64180C7C-185D-7147-AF92-852133C0EEDB}" type="presOf" srcId="{3EE1D1CA-19D9-D442-B209-DACC864FD9F9}" destId="{1E5014DF-CB82-5043-829A-D7796C5BEB2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EDF6435D-53C8-4848-9C67-56B3AD0A12A3}" type="presOf" srcId="{06945C13-8426-8047-B445-1547F8569187}" destId="{FF3F33AF-672A-A645-83CE-97A35A70CF75}" srcOrd="0" destOrd="0" presId="urn:microsoft.com/office/officeart/2005/8/layout/process4"/>
    <dgm:cxn modelId="{AC16C732-CFFD-114E-9216-C25D2EA02CF5}" srcId="{06945C13-8426-8047-B445-1547F8569187}" destId="{A9442030-AFF5-9D40-9723-FD5E1D6E0120}" srcOrd="1" destOrd="0" parTransId="{2BDAC323-0C36-DB45-B132-C5B535FAE78C}" sibTransId="{DA6B26C4-1038-5F46-AD17-492F4A1E443E}"/>
    <dgm:cxn modelId="{C585B01F-AB1A-9A47-BEC3-A04542D32D74}" srcId="{06945C13-8426-8047-B445-1547F8569187}" destId="{91D80CFF-0F1D-104C-AE79-ADC2FE17B688}" srcOrd="0" destOrd="0" parTransId="{B739B41E-17C4-6548-AC3D-2589FD414760}" sibTransId="{5AAD664F-C0FF-0648-BD4A-6FB1C9771211}"/>
    <dgm:cxn modelId="{1C66AF1B-5B07-3846-BEED-F68B7F70BF62}" srcId="{74D1DE8B-681A-9140-8889-9C7FAE0092D3}" destId="{E9673DDC-363B-F749-A15C-2C26F270CD72}" srcOrd="0" destOrd="0" parTransId="{485C70F6-509D-4E40-AE50-D6DB3E01E37C}" sibTransId="{4132F28F-B503-F846-84C0-606876F93A5F}"/>
    <dgm:cxn modelId="{24EF1D93-D11E-4840-BD2E-860A97AFF997}" type="presOf" srcId="{28C9C652-3DEB-604D-8D83-29C69EE02F53}" destId="{7D28B9FD-C5B2-124F-B2BB-ACC67DC89F9A}" srcOrd="1"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928A1055-3279-AD4F-8A12-1FADBAF3D1C9}"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A8220F74-A88A-E24F-B596-490DEB4577D8}" type="presOf" srcId="{A9E30A76-173B-B248-ADD6-C834BBDE504F}" destId="{475439C2-69BD-8A4F-AE94-26027C0A6CDE}" srcOrd="1" destOrd="0" presId="urn:microsoft.com/office/officeart/2005/8/layout/process4"/>
    <dgm:cxn modelId="{B4FF896E-785F-4142-AB02-68D4093DBDAF}" type="presOf" srcId="{4B5455E9-8305-F04C-93E1-B3EAEC9080D2}" destId="{9DAFC5F7-9D09-4240-A0BB-F49329E20A80}"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5C99FAE3-DD8A-364C-96C2-A76784DA3A9E}" type="presOf" srcId="{74D1DE8B-681A-9140-8889-9C7FAE0092D3}" destId="{9F1ED16E-A31E-8741-9DE7-E598F665EA91}" srcOrd="0" destOrd="0" presId="urn:microsoft.com/office/officeart/2005/8/layout/process4"/>
    <dgm:cxn modelId="{D1A9EF0C-200E-604E-B390-28ACD5412D5F}" type="presOf" srcId="{A9442030-AFF5-9D40-9723-FD5E1D6E0120}" destId="{450EFCBC-7F48-B34E-B002-C8013AA3B843}" srcOrd="0" destOrd="0" presId="urn:microsoft.com/office/officeart/2005/8/layout/process4"/>
    <dgm:cxn modelId="{AA6DE1DC-0B0F-C347-8DDC-E5DB64002A39}" type="presOf" srcId="{74D1DE8B-681A-9140-8889-9C7FAE0092D3}" destId="{98AD7B90-F59F-2A43-9EA5-3037ED369B1A}" srcOrd="1" destOrd="0" presId="urn:microsoft.com/office/officeart/2005/8/layout/process4"/>
    <dgm:cxn modelId="{11DAC42D-4229-EC4E-AF42-2F36B4696313}" type="presOf" srcId="{A9E30A76-173B-B248-ADD6-C834BBDE504F}" destId="{F84059DE-1258-2548-B0A3-3CB963602B7E}" srcOrd="0" destOrd="0" presId="urn:microsoft.com/office/officeart/2005/8/layout/process4"/>
    <dgm:cxn modelId="{B63F1385-C6EA-C845-A2C1-7920BC74E3F5}" type="presOf" srcId="{4B5455E9-8305-F04C-93E1-B3EAEC9080D2}" destId="{3D054760-ECD7-E944-985B-BFBA9C9921A1}" srcOrd="1" destOrd="0" presId="urn:microsoft.com/office/officeart/2005/8/layout/process4"/>
    <dgm:cxn modelId="{3B70254D-11DE-2B4A-88EC-45A1CC8ED50F}" type="presParOf" srcId="{AE266A88-E218-FB40-8595-E81D2E94549B}" destId="{B9B1C9BB-E42B-8542-9BAE-7FD2B102F79B}" srcOrd="0" destOrd="0" presId="urn:microsoft.com/office/officeart/2005/8/layout/process4"/>
    <dgm:cxn modelId="{385AF11F-D3F2-7C48-AB8B-F6BBE3C15C53}" type="presParOf" srcId="{B9B1C9BB-E42B-8542-9BAE-7FD2B102F79B}" destId="{FF3F33AF-672A-A645-83CE-97A35A70CF75}" srcOrd="0" destOrd="0" presId="urn:microsoft.com/office/officeart/2005/8/layout/process4"/>
    <dgm:cxn modelId="{17F1473F-38DD-F243-B08B-C23781C50A68}" type="presParOf" srcId="{B9B1C9BB-E42B-8542-9BAE-7FD2B102F79B}" destId="{418281D2-16B8-2545-93A3-A820865F8783}" srcOrd="1" destOrd="0" presId="urn:microsoft.com/office/officeart/2005/8/layout/process4"/>
    <dgm:cxn modelId="{9A766BE1-C9C7-A241-A65F-C3708D7BE4C3}" type="presParOf" srcId="{B9B1C9BB-E42B-8542-9BAE-7FD2B102F79B}" destId="{F4084B95-0CAE-0549-AEFB-E49DCCF68025}" srcOrd="2" destOrd="0" presId="urn:microsoft.com/office/officeart/2005/8/layout/process4"/>
    <dgm:cxn modelId="{C8B8E1EB-97C6-1C4C-A0BD-416154EFCCED}" type="presParOf" srcId="{F4084B95-0CAE-0549-AEFB-E49DCCF68025}" destId="{256FC02E-1474-FA41-A461-1BA4A28A84C0}" srcOrd="0" destOrd="0" presId="urn:microsoft.com/office/officeart/2005/8/layout/process4"/>
    <dgm:cxn modelId="{EB0DE1F0-E8F4-E547-A747-9390E18A750F}" type="presParOf" srcId="{F4084B95-0CAE-0549-AEFB-E49DCCF68025}" destId="{450EFCBC-7F48-B34E-B002-C8013AA3B843}" srcOrd="1" destOrd="0" presId="urn:microsoft.com/office/officeart/2005/8/layout/process4"/>
    <dgm:cxn modelId="{7E4C56A8-D850-5D4F-8B79-468D086F3B26}" type="presParOf" srcId="{AE266A88-E218-FB40-8595-E81D2E94549B}" destId="{4B6F2E6E-2ACD-9D46-B386-EC2EA25251CA}" srcOrd="1" destOrd="0" presId="urn:microsoft.com/office/officeart/2005/8/layout/process4"/>
    <dgm:cxn modelId="{E749A7D8-5FB9-D843-855F-BC47472F9428}" type="presParOf" srcId="{AE266A88-E218-FB40-8595-E81D2E94549B}" destId="{C1B82780-1143-F243-AE23-12EEC08BDE53}" srcOrd="2" destOrd="0" presId="urn:microsoft.com/office/officeart/2005/8/layout/process4"/>
    <dgm:cxn modelId="{71013132-2288-D249-A0E4-C18B24E7EA00}" type="presParOf" srcId="{C1B82780-1143-F243-AE23-12EEC08BDE53}" destId="{9DAFC5F7-9D09-4240-A0BB-F49329E20A80}" srcOrd="0" destOrd="0" presId="urn:microsoft.com/office/officeart/2005/8/layout/process4"/>
    <dgm:cxn modelId="{6A3C64C7-00D8-4C49-A5D7-50343364B389}" type="presParOf" srcId="{C1B82780-1143-F243-AE23-12EEC08BDE53}" destId="{3D054760-ECD7-E944-985B-BFBA9C9921A1}" srcOrd="1" destOrd="0" presId="urn:microsoft.com/office/officeart/2005/8/layout/process4"/>
    <dgm:cxn modelId="{EACB596D-E625-5140-9DDF-9EB2A6312513}" type="presParOf" srcId="{C1B82780-1143-F243-AE23-12EEC08BDE53}" destId="{D5CDF034-4167-BD4A-831A-E354055E4A6E}" srcOrd="2" destOrd="0" presId="urn:microsoft.com/office/officeart/2005/8/layout/process4"/>
    <dgm:cxn modelId="{572FD193-3C0B-CF40-B112-AF6A9C63120F}" type="presParOf" srcId="{D5CDF034-4167-BD4A-831A-E354055E4A6E}" destId="{22D1AE5F-CE02-E643-ABDD-C14520AE815D}" srcOrd="0" destOrd="0" presId="urn:microsoft.com/office/officeart/2005/8/layout/process4"/>
    <dgm:cxn modelId="{A04AC336-6991-464E-B2DD-20647E3A418C}" type="presParOf" srcId="{AE266A88-E218-FB40-8595-E81D2E94549B}" destId="{AAD7A59F-22B4-FD41-A71F-8ED5EED9028F}" srcOrd="3" destOrd="0" presId="urn:microsoft.com/office/officeart/2005/8/layout/process4"/>
    <dgm:cxn modelId="{E16B8EEE-6438-424D-9D46-FD84CCB94DD3}" type="presParOf" srcId="{AE266A88-E218-FB40-8595-E81D2E94549B}" destId="{EA269E18-265E-4E4C-8D5D-FDBC09CC9F0A}" srcOrd="4"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3F11A69-C853-DD45-A262-FFE5CE02325D}" type="presParOf" srcId="{AE266A88-E218-FB40-8595-E81D2E94549B}" destId="{B8AAE30A-FBD8-384F-95EB-E0E3593ACD9C}" srcOrd="5" destOrd="0" presId="urn:microsoft.com/office/officeart/2005/8/layout/process4"/>
    <dgm:cxn modelId="{47D01F38-A0A8-9048-8713-7C7B539116CE}" type="presParOf" srcId="{AE266A88-E218-FB40-8595-E81D2E94549B}" destId="{C8D442D9-428F-564A-8CA1-1EC09B1E19E9}" srcOrd="6" destOrd="0" presId="urn:microsoft.com/office/officeart/2005/8/layout/process4"/>
    <dgm:cxn modelId="{7C8C0BEA-54F4-9449-955A-6A333921711A}" type="presParOf" srcId="{C8D442D9-428F-564A-8CA1-1EC09B1E19E9}" destId="{D7767325-E298-DC49-A583-24863C997AF4}" srcOrd="0" destOrd="0" presId="urn:microsoft.com/office/officeart/2005/8/layout/process4"/>
    <dgm:cxn modelId="{33654F3F-D4F5-4E46-ABAE-8105CDEBB875}" type="presParOf" srcId="{C8D442D9-428F-564A-8CA1-1EC09B1E19E9}" destId="{7D28B9FD-C5B2-124F-B2BB-ACC67DC89F9A}" srcOrd="1" destOrd="0" presId="urn:microsoft.com/office/officeart/2005/8/layout/process4"/>
    <dgm:cxn modelId="{82641FDE-9A8C-4B40-B7B6-EEABCEEE1475}" type="presParOf" srcId="{C8D442D9-428F-564A-8CA1-1EC09B1E19E9}" destId="{D9398634-3CFF-244E-B136-5E5D3DC5ED4B}" srcOrd="2" destOrd="0" presId="urn:microsoft.com/office/officeart/2005/8/layout/process4"/>
    <dgm:cxn modelId="{07A59F1A-C265-F94C-8F0E-050AF4A082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7" destOrd="0" presId="urn:microsoft.com/office/officeart/2005/8/layout/process4"/>
    <dgm:cxn modelId="{76801748-099D-BD44-95F3-9A49957008F3}" type="presParOf" srcId="{AE266A88-E218-FB40-8595-E81D2E94549B}" destId="{E27A05AD-E8F0-9848-A11B-F960050F683C}" srcOrd="8"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7360801"/>
          <a:ext cx="5771297" cy="1207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rastarst</a:t>
          </a:r>
        </a:p>
      </dsp:txBody>
      <dsp:txXfrm>
        <a:off x="0" y="7360801"/>
        <a:ext cx="5771297" cy="652104"/>
      </dsp:txXfrm>
    </dsp:sp>
    <dsp:sp modelId="{256FC02E-1474-FA41-A461-1BA4A28A84C0}">
      <dsp:nvSpPr>
        <dsp:cNvPr id="0" name=""/>
        <dsp:cNvSpPr/>
      </dsp:nvSpPr>
      <dsp:spPr>
        <a:xfrm>
          <a:off x="0" y="7988753"/>
          <a:ext cx="2885648" cy="5554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rstarst</a:t>
          </a:r>
        </a:p>
      </dsp:txBody>
      <dsp:txXfrm>
        <a:off x="0" y="7988753"/>
        <a:ext cx="2885648" cy="555496"/>
      </dsp:txXfrm>
    </dsp:sp>
    <dsp:sp modelId="{450EFCBC-7F48-B34E-B002-C8013AA3B843}">
      <dsp:nvSpPr>
        <dsp:cNvPr id="0" name=""/>
        <dsp:cNvSpPr/>
      </dsp:nvSpPr>
      <dsp:spPr>
        <a:xfrm>
          <a:off x="2885648" y="7988753"/>
          <a:ext cx="2885648" cy="5554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885648" y="7988753"/>
        <a:ext cx="2885648" cy="555496"/>
      </dsp:txXfrm>
    </dsp:sp>
    <dsp:sp modelId="{3D054760-ECD7-E944-985B-BFBA9C9921A1}">
      <dsp:nvSpPr>
        <dsp:cNvPr id="0" name=""/>
        <dsp:cNvSpPr/>
      </dsp:nvSpPr>
      <dsp:spPr>
        <a:xfrm rot="10800000">
          <a:off x="0" y="5521625"/>
          <a:ext cx="5771297" cy="18572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arstart</a:t>
          </a:r>
        </a:p>
      </dsp:txBody>
      <dsp:txXfrm rot="-10800000">
        <a:off x="0" y="5521625"/>
        <a:ext cx="5771297" cy="651908"/>
      </dsp:txXfrm>
    </dsp:sp>
    <dsp:sp modelId="{22D1AE5F-CE02-E643-ABDD-C14520AE815D}">
      <dsp:nvSpPr>
        <dsp:cNvPr id="0" name=""/>
        <dsp:cNvSpPr/>
      </dsp:nvSpPr>
      <dsp:spPr>
        <a:xfrm>
          <a:off x="0" y="6173534"/>
          <a:ext cx="5771297" cy="5553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rastarst</a:t>
          </a:r>
        </a:p>
      </dsp:txBody>
      <dsp:txXfrm>
        <a:off x="0" y="6173534"/>
        <a:ext cx="5771297" cy="555329"/>
      </dsp:txXfrm>
    </dsp:sp>
    <dsp:sp modelId="{475439C2-69BD-8A4F-AE94-26027C0A6CDE}">
      <dsp:nvSpPr>
        <dsp:cNvPr id="0" name=""/>
        <dsp:cNvSpPr/>
      </dsp:nvSpPr>
      <dsp:spPr>
        <a:xfrm rot="10800000">
          <a:off x="0" y="3682449"/>
          <a:ext cx="5771297" cy="18572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arstar</a:t>
          </a:r>
        </a:p>
      </dsp:txBody>
      <dsp:txXfrm rot="-10800000">
        <a:off x="0" y="3682449"/>
        <a:ext cx="5771297" cy="651908"/>
      </dsp:txXfrm>
    </dsp:sp>
    <dsp:sp modelId="{59355309-3F16-9242-AE59-D922F478D701}">
      <dsp:nvSpPr>
        <dsp:cNvPr id="0" name=""/>
        <dsp:cNvSpPr/>
      </dsp:nvSpPr>
      <dsp:spPr>
        <a:xfrm>
          <a:off x="0" y="4334358"/>
          <a:ext cx="5771297" cy="5553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0" y="4334358"/>
        <a:ext cx="5771297" cy="555329"/>
      </dsp:txXfrm>
    </dsp:sp>
    <dsp:sp modelId="{7D28B9FD-C5B2-124F-B2BB-ACC67DC89F9A}">
      <dsp:nvSpPr>
        <dsp:cNvPr id="0" name=""/>
        <dsp:cNvSpPr/>
      </dsp:nvSpPr>
      <dsp:spPr>
        <a:xfrm rot="10800000">
          <a:off x="0" y="1843273"/>
          <a:ext cx="5771297" cy="18572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0" y="1843273"/>
        <a:ext cx="5771297" cy="651908"/>
      </dsp:txXfrm>
    </dsp:sp>
    <dsp:sp modelId="{1E5014DF-CB82-5043-829A-D7796C5BEB2E}">
      <dsp:nvSpPr>
        <dsp:cNvPr id="0" name=""/>
        <dsp:cNvSpPr/>
      </dsp:nvSpPr>
      <dsp:spPr>
        <a:xfrm>
          <a:off x="0" y="2495182"/>
          <a:ext cx="5771297" cy="5553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0" y="2495182"/>
        <a:ext cx="5771297" cy="555329"/>
      </dsp:txXfrm>
    </dsp:sp>
    <dsp:sp modelId="{98AD7B90-F59F-2A43-9EA5-3037ED369B1A}">
      <dsp:nvSpPr>
        <dsp:cNvPr id="0" name=""/>
        <dsp:cNvSpPr/>
      </dsp:nvSpPr>
      <dsp:spPr>
        <a:xfrm rot="10800000">
          <a:off x="0" y="4097"/>
          <a:ext cx="5771297" cy="185728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Bob decides to blah</a:t>
          </a:r>
        </a:p>
      </dsp:txBody>
      <dsp:txXfrm rot="-10800000">
        <a:off x="0" y="4097"/>
        <a:ext cx="5771297" cy="651908"/>
      </dsp:txXfrm>
    </dsp:sp>
    <dsp:sp modelId="{F5A4117A-E8FC-C644-B2E8-67391227F823}">
      <dsp:nvSpPr>
        <dsp:cNvPr id="0" name=""/>
        <dsp:cNvSpPr/>
      </dsp:nvSpPr>
      <dsp:spPr>
        <a:xfrm>
          <a:off x="0" y="656006"/>
          <a:ext cx="5771297" cy="5553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pp loooks up options to arsta rstar star st arst rastar tarst arstarstarstars</a:t>
          </a:r>
        </a:p>
      </dsp:txBody>
      <dsp:txXfrm>
        <a:off x="0" y="656006"/>
        <a:ext cx="5771297" cy="5553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F3D1F-7FF5-924F-A96F-22D9AC2A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6</Pages>
  <Words>5786</Words>
  <Characters>32985</Characters>
  <Application>Microsoft Macintosh Word</Application>
  <DocSecurity>0</DocSecurity>
  <Lines>274</Lines>
  <Paragraphs>77</Paragraphs>
  <ScaleCrop>false</ScaleCrop>
  <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70</cp:revision>
  <cp:lastPrinted>2013-08-13T22:21:00Z</cp:lastPrinted>
  <dcterms:created xsi:type="dcterms:W3CDTF">2013-08-13T22:21:00Z</dcterms:created>
  <dcterms:modified xsi:type="dcterms:W3CDTF">2015-01-25T18:54:00Z</dcterms:modified>
</cp:coreProperties>
</file>